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F6EB4" w:rsidRPr="005F6EB4" w:rsidRDefault="004B1F37" w:rsidP="004B1F37">
      <w:pPr>
        <w:tabs>
          <w:tab w:val="center" w:pos="5102"/>
          <w:tab w:val="left" w:pos="84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F6EB4"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62B" w:rsidRDefault="00A53E99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F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7 августа</w:t>
      </w:r>
      <w:r w:rsidR="004B1F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0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285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F1D">
        <w:rPr>
          <w:rFonts w:ascii="Times New Roman" w:eastAsia="Times New Roman" w:hAnsi="Times New Roman" w:cs="Times New Roman"/>
          <w:sz w:val="24"/>
          <w:szCs w:val="24"/>
        </w:rPr>
        <w:t>212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  <w:proofErr w:type="spellEnd"/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59B" w:rsidRDefault="004B1F37" w:rsidP="00434A45">
      <w:pPr>
        <w:pStyle w:val="a5"/>
        <w:tabs>
          <w:tab w:val="clear" w:pos="4677"/>
          <w:tab w:val="clear" w:pos="9355"/>
        </w:tabs>
        <w:jc w:val="both"/>
      </w:pPr>
      <w:r>
        <w:t xml:space="preserve">Об утверждении </w:t>
      </w:r>
      <w:r w:rsidR="00434A45">
        <w:t xml:space="preserve">Программы </w:t>
      </w:r>
      <w:proofErr w:type="gramStart"/>
      <w:r w:rsidR="00434A45">
        <w:t>по</w:t>
      </w:r>
      <w:proofErr w:type="gramEnd"/>
    </w:p>
    <w:p w:rsidR="00434A45" w:rsidRDefault="00434A45" w:rsidP="00434A45">
      <w:pPr>
        <w:pStyle w:val="a5"/>
        <w:tabs>
          <w:tab w:val="clear" w:pos="4677"/>
          <w:tab w:val="clear" w:pos="9355"/>
        </w:tabs>
        <w:jc w:val="both"/>
      </w:pPr>
      <w:r>
        <w:t>проведению проверки готовности</w:t>
      </w:r>
    </w:p>
    <w:p w:rsidR="00434A45" w:rsidRDefault="00434A45" w:rsidP="00434A45">
      <w:pPr>
        <w:pStyle w:val="a5"/>
        <w:tabs>
          <w:tab w:val="clear" w:pos="4677"/>
          <w:tab w:val="clear" w:pos="9355"/>
        </w:tabs>
        <w:jc w:val="both"/>
      </w:pPr>
      <w:r>
        <w:t>к отопительному периоду 2020-2021 годов</w:t>
      </w:r>
    </w:p>
    <w:p w:rsidR="00434A45" w:rsidRDefault="00434A45" w:rsidP="00434A45">
      <w:pPr>
        <w:pStyle w:val="a5"/>
        <w:tabs>
          <w:tab w:val="clear" w:pos="4677"/>
          <w:tab w:val="clear" w:pos="9355"/>
        </w:tabs>
        <w:jc w:val="both"/>
      </w:pPr>
      <w:r>
        <w:t>теплоснабжающих, теплосетевых</w:t>
      </w:r>
    </w:p>
    <w:p w:rsidR="00434A45" w:rsidRDefault="00434A45" w:rsidP="00434A45">
      <w:pPr>
        <w:pStyle w:val="a5"/>
        <w:tabs>
          <w:tab w:val="clear" w:pos="4677"/>
          <w:tab w:val="clear" w:pos="9355"/>
        </w:tabs>
        <w:jc w:val="both"/>
      </w:pPr>
      <w:r>
        <w:t>организаций и потребителей тепловой энергии</w:t>
      </w:r>
    </w:p>
    <w:p w:rsidR="00434A45" w:rsidRDefault="00434A45" w:rsidP="00434A45">
      <w:pPr>
        <w:pStyle w:val="a5"/>
        <w:tabs>
          <w:tab w:val="clear" w:pos="4677"/>
          <w:tab w:val="clear" w:pos="9355"/>
        </w:tabs>
        <w:jc w:val="both"/>
      </w:pPr>
      <w:r>
        <w:t>сельского поселения Унъюган</w:t>
      </w: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F35E23" w:rsidRDefault="00F35E23" w:rsidP="00595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434A45">
        <w:rPr>
          <w:rFonts w:ascii="Times New Roman" w:eastAsia="Times New Roman" w:hAnsi="Times New Roman" w:cs="Times New Roman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</w:t>
      </w:r>
      <w:r w:rsidR="008C4B2A">
        <w:rPr>
          <w:rFonts w:ascii="Times New Roman" w:eastAsia="Times New Roman" w:hAnsi="Times New Roman" w:cs="Times New Roman"/>
          <w:sz w:val="24"/>
          <w:szCs w:val="24"/>
        </w:rPr>
        <w:t xml:space="preserve">»,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Распоряжением Северо-Уральского управления </w:t>
      </w:r>
      <w:proofErr w:type="spellStart"/>
      <w:r w:rsidR="008C4B2A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="008C4B2A">
        <w:rPr>
          <w:rFonts w:ascii="Times New Roman" w:eastAsia="Times New Roman" w:hAnsi="Times New Roman" w:cs="Times New Roman"/>
          <w:sz w:val="24"/>
          <w:szCs w:val="24"/>
        </w:rPr>
        <w:t xml:space="preserve"> от 21.07.2020 № РП-322-3925-о «Об утверждении Программы проверки по оценке готовности к отопительному периоду муниципальных образований»:</w:t>
      </w:r>
      <w:proofErr w:type="gramEnd"/>
    </w:p>
    <w:p w:rsidR="00CB58D7" w:rsidRDefault="008C4B2A" w:rsidP="008C4B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 Программу по проведению проверки готовности к отопительному периоду 2020-2021 годов теплоснабжающих, теплосетевых организаций и потребителей тепловой энергии сельского поселения Унъюган согласно приложению.</w:t>
      </w:r>
    </w:p>
    <w:p w:rsidR="00D758CC" w:rsidRDefault="008C4B2A" w:rsidP="008D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D758CC">
        <w:rPr>
          <w:rFonts w:ascii="Times New Roman" w:eastAsia="Times New Roman" w:hAnsi="Times New Roman" w:cs="Times New Roman"/>
          <w:sz w:val="24"/>
          <w:szCs w:val="24"/>
        </w:rPr>
        <w:t xml:space="preserve">. Признать утратившим силу </w:t>
      </w:r>
      <w:r w:rsidR="00FE499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сельского поселения Унъюган от </w:t>
      </w:r>
      <w:r>
        <w:rPr>
          <w:rFonts w:ascii="Times New Roman" w:eastAsia="Times New Roman" w:hAnsi="Times New Roman" w:cs="Times New Roman"/>
          <w:sz w:val="24"/>
          <w:szCs w:val="24"/>
        </w:rPr>
        <w:t>19.08.2019</w:t>
      </w:r>
      <w:r w:rsidR="00FE499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90</w:t>
      </w:r>
      <w:r w:rsidR="00FE49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F60C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по проведению проверки готовности к отопительному периоду 20</w:t>
      </w:r>
      <w:r w:rsidR="00D02F1D">
        <w:rPr>
          <w:rFonts w:ascii="Times New Roman" w:eastAsia="Times New Roman" w:hAnsi="Times New Roman" w:cs="Times New Roman"/>
          <w:sz w:val="24"/>
          <w:szCs w:val="24"/>
        </w:rPr>
        <w:t>19-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 теплоснабжающих, теплосетевых организаций и потребителей тепловой энергии сельского поселения Унъюган</w:t>
      </w:r>
      <w:r w:rsidR="00FE499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C4B2A" w:rsidRDefault="008C4B2A" w:rsidP="008C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становление обнародовать и разместить на официальном сайте Администрации поселения в информационно-коммуникационной сети общего пользования (компьютерной сети «Интернет»).</w:t>
      </w:r>
    </w:p>
    <w:p w:rsidR="002C5EE8" w:rsidRPr="00B277B9" w:rsidRDefault="00CE7E03" w:rsidP="00B27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E03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F35E23" w:rsidRPr="00A12A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35E23" w:rsidRPr="00A12A3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35E23" w:rsidRPr="00A12A3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</w:t>
      </w:r>
      <w:r w:rsidR="00002622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3B3668" w:rsidRDefault="003B3668" w:rsidP="00AB514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A53E99" w:rsidRDefault="00A53E99" w:rsidP="00AB514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002622" w:rsidRDefault="00002622" w:rsidP="00AB514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A53E99" w:rsidRDefault="00002622" w:rsidP="00A5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</w:p>
    <w:p w:rsidR="00002622" w:rsidRDefault="00002622" w:rsidP="00002622">
      <w:pPr>
        <w:tabs>
          <w:tab w:val="left" w:pos="71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ы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.В. Балабанова</w:t>
      </w:r>
    </w:p>
    <w:p w:rsidR="008C4B2A" w:rsidRDefault="008C4B2A" w:rsidP="00A53E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4B2A" w:rsidRDefault="008C4B2A" w:rsidP="00A53E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4B2A" w:rsidRDefault="008C4B2A" w:rsidP="00A53E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4B2A" w:rsidRDefault="008C4B2A" w:rsidP="00A53E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4B2A" w:rsidRDefault="008C4B2A" w:rsidP="00A53E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4B2A" w:rsidRDefault="008C4B2A" w:rsidP="00A53E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4B2A" w:rsidRDefault="008C4B2A" w:rsidP="00A53E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4B2A" w:rsidRDefault="008C4B2A" w:rsidP="00A53E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4B2A" w:rsidRDefault="008C4B2A" w:rsidP="00A53E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18C0" w:rsidRDefault="004518C0" w:rsidP="00D02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F1D" w:rsidRDefault="00D02F1D" w:rsidP="00D02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1EA" w:rsidRDefault="004F61EA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F61EA" w:rsidRDefault="004F61EA" w:rsidP="004F6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DE516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</w:t>
      </w:r>
    </w:p>
    <w:p w:rsidR="004F61EA" w:rsidRDefault="004F61EA" w:rsidP="004F6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4F61EA" w:rsidRDefault="00043AF1" w:rsidP="004F6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02F1D">
        <w:rPr>
          <w:rFonts w:ascii="Times New Roman" w:hAnsi="Times New Roman"/>
          <w:sz w:val="24"/>
          <w:szCs w:val="24"/>
        </w:rPr>
        <w:t>17.08.</w:t>
      </w:r>
      <w:r w:rsidR="00002622">
        <w:rPr>
          <w:rFonts w:ascii="Times New Roman" w:hAnsi="Times New Roman"/>
          <w:sz w:val="24"/>
          <w:szCs w:val="24"/>
        </w:rPr>
        <w:t>2020</w:t>
      </w:r>
      <w:r w:rsidR="00A12A3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02F1D">
        <w:rPr>
          <w:rFonts w:ascii="Times New Roman" w:hAnsi="Times New Roman"/>
          <w:sz w:val="24"/>
          <w:szCs w:val="24"/>
        </w:rPr>
        <w:t>212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666153" w:rsidRPr="004F61EA" w:rsidRDefault="00666153" w:rsidP="004F61E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7B687A" w:rsidRPr="00002622" w:rsidRDefault="00002622" w:rsidP="004F61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622">
        <w:rPr>
          <w:rFonts w:ascii="Times New Roman" w:hAnsi="Times New Roman"/>
          <w:sz w:val="24"/>
          <w:szCs w:val="24"/>
        </w:rPr>
        <w:t>Программа</w:t>
      </w:r>
    </w:p>
    <w:p w:rsidR="00002622" w:rsidRPr="00002622" w:rsidRDefault="00666153" w:rsidP="000026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622">
        <w:rPr>
          <w:rFonts w:ascii="Times New Roman" w:hAnsi="Times New Roman"/>
          <w:sz w:val="24"/>
          <w:szCs w:val="24"/>
        </w:rPr>
        <w:t xml:space="preserve"> </w:t>
      </w:r>
      <w:r w:rsidR="00002622" w:rsidRPr="00002622">
        <w:rPr>
          <w:rFonts w:ascii="Times New Roman" w:hAnsi="Times New Roman"/>
          <w:sz w:val="24"/>
          <w:szCs w:val="24"/>
        </w:rPr>
        <w:t xml:space="preserve">по проведению проверки готовности </w:t>
      </w:r>
      <w:proofErr w:type="gramStart"/>
      <w:r w:rsidR="00002622" w:rsidRPr="00002622">
        <w:rPr>
          <w:rFonts w:ascii="Times New Roman" w:hAnsi="Times New Roman"/>
          <w:sz w:val="24"/>
          <w:szCs w:val="24"/>
        </w:rPr>
        <w:t>к</w:t>
      </w:r>
      <w:proofErr w:type="gramEnd"/>
      <w:r w:rsidR="00002622" w:rsidRPr="00002622">
        <w:rPr>
          <w:rFonts w:ascii="Times New Roman" w:hAnsi="Times New Roman"/>
          <w:sz w:val="24"/>
          <w:szCs w:val="24"/>
        </w:rPr>
        <w:t xml:space="preserve"> отопительному</w:t>
      </w:r>
    </w:p>
    <w:p w:rsidR="00666153" w:rsidRPr="00002622" w:rsidRDefault="00002622" w:rsidP="000026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622">
        <w:rPr>
          <w:rFonts w:ascii="Times New Roman" w:hAnsi="Times New Roman"/>
          <w:sz w:val="24"/>
          <w:szCs w:val="24"/>
        </w:rPr>
        <w:t xml:space="preserve"> периоду 2020-2021 годов теплоснабжающих, теплосетевых организаций</w:t>
      </w:r>
    </w:p>
    <w:p w:rsidR="00002622" w:rsidRPr="00002622" w:rsidRDefault="00002622" w:rsidP="000026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622">
        <w:rPr>
          <w:rFonts w:ascii="Times New Roman" w:hAnsi="Times New Roman"/>
          <w:sz w:val="24"/>
          <w:szCs w:val="24"/>
        </w:rPr>
        <w:t>и потребителей тепловой энергии сельского поселения Унъюган</w:t>
      </w:r>
    </w:p>
    <w:p w:rsidR="00002622" w:rsidRDefault="00002622" w:rsidP="000026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2622" w:rsidRDefault="00C715B2" w:rsidP="000026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елью программы проведения проверки готовности к отопительному периоду 2020-2021 годов (далее – Программа) является оценка готовности к отопительному периоду путем проведения проверок готовности к отопительному периоду 2020-2021 годов теплоснабжающих и теплосетевых организаций, потребителей тепловой энергии, теплопотребляющие установки которых подключены к системе теплоснабжения.</w:t>
      </w:r>
    </w:p>
    <w:p w:rsidR="00C715B2" w:rsidRDefault="00C715B2" w:rsidP="000026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а осуществляется в отношении теплоснабжающих и теплосетевых организаций, а также потребителей тепловой энергии 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.</w:t>
      </w:r>
    </w:p>
    <w:p w:rsidR="00C715B2" w:rsidRDefault="00C715B2" w:rsidP="00C715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 комиссии по проведению проверки готовности к отопительному периоду 2020-2021 годов теплоснабжающих, теплосетевых организаций и потребителей тепловой энергии сельского поселения Унъюган, утвержденная постановлением Администрации сельского поселения Унъюган от 23.07.2020 № 193 «</w:t>
      </w:r>
      <w:r w:rsidRPr="00C715B2">
        <w:rPr>
          <w:rFonts w:ascii="Times New Roman" w:hAnsi="Times New Roman" w:cs="Times New Roman"/>
          <w:sz w:val="24"/>
          <w:szCs w:val="24"/>
        </w:rPr>
        <w:t>О с</w:t>
      </w:r>
      <w:r>
        <w:rPr>
          <w:rFonts w:ascii="Times New Roman" w:hAnsi="Times New Roman" w:cs="Times New Roman"/>
          <w:sz w:val="24"/>
          <w:szCs w:val="24"/>
        </w:rPr>
        <w:t xml:space="preserve">оздании комиссии по проведению </w:t>
      </w:r>
      <w:r w:rsidRPr="00C715B2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 xml:space="preserve">рки готовности к отопительному </w:t>
      </w:r>
      <w:r w:rsidRPr="00C715B2">
        <w:rPr>
          <w:rFonts w:ascii="Times New Roman" w:hAnsi="Times New Roman" w:cs="Times New Roman"/>
          <w:sz w:val="24"/>
          <w:szCs w:val="24"/>
        </w:rPr>
        <w:t>периоду 20</w:t>
      </w:r>
      <w:r>
        <w:rPr>
          <w:rFonts w:ascii="Times New Roman" w:hAnsi="Times New Roman" w:cs="Times New Roman"/>
          <w:sz w:val="24"/>
          <w:szCs w:val="24"/>
        </w:rPr>
        <w:t xml:space="preserve">20-2021 годов теплоснабжающих, </w:t>
      </w:r>
      <w:r w:rsidRPr="00C715B2">
        <w:rPr>
          <w:rFonts w:ascii="Times New Roman" w:hAnsi="Times New Roman" w:cs="Times New Roman"/>
          <w:sz w:val="24"/>
          <w:szCs w:val="24"/>
        </w:rPr>
        <w:t>теплосетевых о</w:t>
      </w:r>
      <w:r>
        <w:rPr>
          <w:rFonts w:ascii="Times New Roman" w:hAnsi="Times New Roman" w:cs="Times New Roman"/>
          <w:sz w:val="24"/>
          <w:szCs w:val="24"/>
        </w:rPr>
        <w:t xml:space="preserve">рганизаций и потребителей </w:t>
      </w:r>
      <w:r w:rsidRPr="00C715B2">
        <w:rPr>
          <w:rFonts w:ascii="Times New Roman" w:hAnsi="Times New Roman" w:cs="Times New Roman"/>
          <w:sz w:val="24"/>
          <w:szCs w:val="24"/>
        </w:rPr>
        <w:t>тепловой энергии сельского поселения Унъюган</w:t>
      </w:r>
      <w:r w:rsidR="00BE370D">
        <w:rPr>
          <w:rFonts w:ascii="Times New Roman" w:hAnsi="Times New Roman" w:cs="Times New Roman"/>
          <w:sz w:val="24"/>
          <w:szCs w:val="24"/>
        </w:rPr>
        <w:t>» (далее – Комиссия), осуществляется в соответствии с графиком проведения</w:t>
      </w:r>
      <w:proofErr w:type="gramEnd"/>
      <w:r w:rsidR="00BE370D">
        <w:rPr>
          <w:rFonts w:ascii="Times New Roman" w:hAnsi="Times New Roman" w:cs="Times New Roman"/>
          <w:sz w:val="24"/>
          <w:szCs w:val="24"/>
        </w:rPr>
        <w:t xml:space="preserve"> проверки готовности к отопительному периоду 2020-2021 годов согласно таблице.</w:t>
      </w:r>
    </w:p>
    <w:p w:rsidR="00BE370D" w:rsidRDefault="00BE370D" w:rsidP="00BE370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BE370D" w:rsidRDefault="00BE370D" w:rsidP="00BE370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проверки готовности к отопительному периоду</w:t>
      </w:r>
    </w:p>
    <w:p w:rsidR="00BE370D" w:rsidRDefault="00BE370D" w:rsidP="00BE370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 годов</w:t>
      </w:r>
    </w:p>
    <w:p w:rsidR="00BE370D" w:rsidRDefault="00BE370D" w:rsidP="00BE370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2436"/>
        <w:gridCol w:w="1565"/>
        <w:gridCol w:w="2121"/>
        <w:gridCol w:w="3543"/>
      </w:tblGrid>
      <w:tr w:rsidR="00BE370D" w:rsidTr="00E1564E">
        <w:tc>
          <w:tcPr>
            <w:tcW w:w="541" w:type="dxa"/>
            <w:vAlign w:val="center"/>
          </w:tcPr>
          <w:p w:rsidR="00BE370D" w:rsidRDefault="00BE370D" w:rsidP="00BE37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6" w:type="dxa"/>
            <w:vAlign w:val="center"/>
          </w:tcPr>
          <w:p w:rsidR="00BE370D" w:rsidRDefault="00BE370D" w:rsidP="00BE37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565" w:type="dxa"/>
            <w:vAlign w:val="center"/>
          </w:tcPr>
          <w:p w:rsidR="00BE370D" w:rsidRDefault="00BE370D" w:rsidP="00BE37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шт.</w:t>
            </w:r>
          </w:p>
        </w:tc>
        <w:tc>
          <w:tcPr>
            <w:tcW w:w="2121" w:type="dxa"/>
            <w:vAlign w:val="center"/>
          </w:tcPr>
          <w:p w:rsidR="00BE370D" w:rsidRDefault="00BE370D" w:rsidP="00BE37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3543" w:type="dxa"/>
            <w:vAlign w:val="center"/>
          </w:tcPr>
          <w:p w:rsidR="00BE370D" w:rsidRDefault="00BE370D" w:rsidP="00BE37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роверяемые в ходе проверки</w:t>
            </w:r>
          </w:p>
        </w:tc>
      </w:tr>
      <w:tr w:rsidR="00BE370D" w:rsidTr="00E1564E">
        <w:tc>
          <w:tcPr>
            <w:tcW w:w="541" w:type="dxa"/>
            <w:vAlign w:val="center"/>
          </w:tcPr>
          <w:p w:rsidR="00BE370D" w:rsidRDefault="00BE370D" w:rsidP="00BE37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center"/>
          </w:tcPr>
          <w:p w:rsidR="00BE370D" w:rsidRDefault="00BE370D" w:rsidP="00BE37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BE370D" w:rsidRDefault="00BE370D" w:rsidP="00BE37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vAlign w:val="center"/>
          </w:tcPr>
          <w:p w:rsidR="00BE370D" w:rsidRDefault="00BE370D" w:rsidP="00BE37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BE370D" w:rsidRDefault="00BE370D" w:rsidP="00BE37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370D" w:rsidTr="00E1564E">
        <w:trPr>
          <w:trHeight w:val="1360"/>
        </w:trPr>
        <w:tc>
          <w:tcPr>
            <w:tcW w:w="541" w:type="dxa"/>
            <w:vAlign w:val="center"/>
          </w:tcPr>
          <w:p w:rsidR="00BE370D" w:rsidRDefault="00BE370D" w:rsidP="00BE37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center"/>
          </w:tcPr>
          <w:p w:rsidR="00BE370D" w:rsidRDefault="00BE370D" w:rsidP="00E156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ающие и теплосетевые организации</w:t>
            </w:r>
          </w:p>
        </w:tc>
        <w:tc>
          <w:tcPr>
            <w:tcW w:w="1565" w:type="dxa"/>
            <w:vAlign w:val="center"/>
          </w:tcPr>
          <w:p w:rsidR="00BE370D" w:rsidRDefault="00BE370D" w:rsidP="00E156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vAlign w:val="center"/>
          </w:tcPr>
          <w:p w:rsidR="00BE370D" w:rsidRDefault="00E1564E" w:rsidP="00E156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4.09.2020</w:t>
            </w:r>
          </w:p>
        </w:tc>
        <w:tc>
          <w:tcPr>
            <w:tcW w:w="3543" w:type="dxa"/>
            <w:vAlign w:val="center"/>
          </w:tcPr>
          <w:p w:rsidR="00BE370D" w:rsidRDefault="00E1564E" w:rsidP="009163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лавой </w:t>
            </w:r>
            <w:r w:rsidR="00916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оценки готовности к отопительному периоду, утвержденных приказом Минэнерго России от 12.03.2013 № 103</w:t>
            </w:r>
          </w:p>
        </w:tc>
      </w:tr>
      <w:tr w:rsidR="00BE370D" w:rsidTr="00E1564E">
        <w:trPr>
          <w:trHeight w:val="804"/>
        </w:trPr>
        <w:tc>
          <w:tcPr>
            <w:tcW w:w="541" w:type="dxa"/>
            <w:vAlign w:val="center"/>
          </w:tcPr>
          <w:p w:rsidR="00BE370D" w:rsidRDefault="00BE370D" w:rsidP="00BE37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vAlign w:val="center"/>
          </w:tcPr>
          <w:p w:rsidR="00BE370D" w:rsidRDefault="00BE370D" w:rsidP="00E156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1565" w:type="dxa"/>
            <w:vAlign w:val="center"/>
          </w:tcPr>
          <w:p w:rsidR="00BE370D" w:rsidRDefault="00D02F1D" w:rsidP="00E156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center"/>
          </w:tcPr>
          <w:p w:rsidR="00BE370D" w:rsidRDefault="00E1564E" w:rsidP="00E156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4.09.2020</w:t>
            </w:r>
          </w:p>
        </w:tc>
        <w:tc>
          <w:tcPr>
            <w:tcW w:w="3543" w:type="dxa"/>
            <w:vAlign w:val="center"/>
          </w:tcPr>
          <w:p w:rsidR="00BE370D" w:rsidRDefault="00E1564E" w:rsidP="00E156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63D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главой </w:t>
            </w:r>
            <w:r w:rsidR="00916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оценки готовности к отопительному периоду, утвержденных приказом Минэнерго России от 12.03.2013 № 103</w:t>
            </w:r>
          </w:p>
        </w:tc>
      </w:tr>
      <w:tr w:rsidR="00D02F1D" w:rsidTr="00E1564E">
        <w:trPr>
          <w:trHeight w:val="804"/>
        </w:trPr>
        <w:tc>
          <w:tcPr>
            <w:tcW w:w="541" w:type="dxa"/>
            <w:vAlign w:val="center"/>
          </w:tcPr>
          <w:p w:rsidR="00D02F1D" w:rsidRDefault="00D02F1D" w:rsidP="00BE37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vAlign w:val="center"/>
          </w:tcPr>
          <w:p w:rsidR="00D02F1D" w:rsidRDefault="00D02F1D" w:rsidP="00E156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, учреждения культуры, здравоохранения</w:t>
            </w:r>
          </w:p>
        </w:tc>
        <w:tc>
          <w:tcPr>
            <w:tcW w:w="1565" w:type="dxa"/>
            <w:vAlign w:val="center"/>
          </w:tcPr>
          <w:p w:rsidR="00D02F1D" w:rsidRDefault="00D02F1D" w:rsidP="00E156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  <w:vAlign w:val="center"/>
          </w:tcPr>
          <w:p w:rsidR="00D02F1D" w:rsidRDefault="00D02F1D" w:rsidP="00E156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4.09.2020</w:t>
            </w:r>
          </w:p>
        </w:tc>
        <w:tc>
          <w:tcPr>
            <w:tcW w:w="3543" w:type="dxa"/>
            <w:vAlign w:val="center"/>
          </w:tcPr>
          <w:p w:rsidR="00D02F1D" w:rsidRDefault="00D02F1D" w:rsidP="00E156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ла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оценки готовности к отопительному периоду, утвержденных приказом Минэнерго России от 12.03.2013 № 103</w:t>
            </w:r>
          </w:p>
        </w:tc>
      </w:tr>
    </w:tbl>
    <w:p w:rsidR="00E1564E" w:rsidRDefault="00E1564E" w:rsidP="00D02F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Комиссия осуществляет проверку в соответствии с перечнем теплоснабжающих и теплосетевых организаций, а также потребителей тепловой энергии, в отношении которых проводится проверка готовности к отопит</w:t>
      </w:r>
      <w:r w:rsidR="00CF3AC6">
        <w:rPr>
          <w:rFonts w:ascii="Times New Roman" w:hAnsi="Times New Roman" w:cs="Times New Roman"/>
          <w:sz w:val="24"/>
          <w:szCs w:val="24"/>
        </w:rPr>
        <w:t>ельному периоду 2020-2021 год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1 к Программе.</w:t>
      </w:r>
    </w:p>
    <w:p w:rsidR="00E1564E" w:rsidRDefault="00E1564E" w:rsidP="00E156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Службы жилищного и строительного надзора.</w:t>
      </w:r>
    </w:p>
    <w:p w:rsidR="00E1564E" w:rsidRDefault="00E1564E" w:rsidP="00E156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 проверке готовности к отопительному периоду 2020-2021 годов Комиссией проверяется выполнение требований по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</w:t>
      </w:r>
      <w:r w:rsidR="00CF3AC6">
        <w:rPr>
          <w:rFonts w:ascii="Times New Roman" w:hAnsi="Times New Roman" w:cs="Times New Roman"/>
          <w:sz w:val="24"/>
          <w:szCs w:val="24"/>
        </w:rPr>
        <w:t>лючены к системе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согласно глава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E1564E" w:rsidRDefault="00E1564E" w:rsidP="00E156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– проводит осмотр объектов проверки с выездом на место.</w:t>
      </w:r>
    </w:p>
    <w:p w:rsidR="00E1564E" w:rsidRDefault="00E1564E" w:rsidP="00E156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целях проведения Комиссией проверки выполнения плана ремонтных работ потребителям тепловой энергии предоставляется информация о выполнении ремонтных работ согласно приложению 2 к Программе.</w:t>
      </w:r>
    </w:p>
    <w:p w:rsidR="00E1564E" w:rsidRDefault="00E1564E" w:rsidP="00E156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F3AC6">
        <w:rPr>
          <w:rFonts w:ascii="Times New Roman" w:hAnsi="Times New Roman" w:cs="Times New Roman"/>
          <w:sz w:val="24"/>
          <w:szCs w:val="24"/>
        </w:rPr>
        <w:t>Результаты проверки теплоснабжающих и теплосетевых организаций оформляются актами проверки готовности к отопительному периоду 2020-2021 годов теплоснабжающих, теплосетевых организаций согласно приложению 3 к Программе.</w:t>
      </w:r>
    </w:p>
    <w:p w:rsidR="00CF3AC6" w:rsidRDefault="00CF3AC6" w:rsidP="00E156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зультаты проверки потребителей тепловой энергии оформляются актами проверки готовности к отопительному периоду 2020-2021 годов потребителей тепловой энергии согласно приложению 4 к Программе.</w:t>
      </w:r>
    </w:p>
    <w:p w:rsidR="00CF3AC6" w:rsidRDefault="00CF3AC6" w:rsidP="00E156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Акты проверки готовности к отопительному периоду 2020-2021 годов теплоснабжающих, теплосетевых организаций и потребителей тепловой энергии оформляются не позднее одного дня с даты завершения проверки.</w:t>
      </w:r>
    </w:p>
    <w:p w:rsidR="00CF3AC6" w:rsidRDefault="00CF3AC6" w:rsidP="00E156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 акте проверки готовности к отопительному периоду 2020-2021 годов следующие выводы Комиссии по итогам проверки:</w:t>
      </w:r>
    </w:p>
    <w:p w:rsidR="00CF3AC6" w:rsidRPr="00CF3AC6" w:rsidRDefault="00CF3AC6" w:rsidP="00CF3A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CF3AC6">
        <w:rPr>
          <w:rFonts w:ascii="Times New Roman" w:hAnsi="Times New Roman" w:cs="Times New Roman"/>
          <w:sz w:val="24"/>
          <w:szCs w:val="24"/>
        </w:rPr>
        <w:t>бъект проверки готов к отопительному периоду;</w:t>
      </w:r>
    </w:p>
    <w:p w:rsidR="00CF3AC6" w:rsidRPr="00CF3AC6" w:rsidRDefault="00CF3AC6" w:rsidP="00CF3A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AC6">
        <w:rPr>
          <w:rFonts w:ascii="Times New Roman" w:hAnsi="Times New Roman" w:cs="Times New Roman"/>
          <w:sz w:val="24"/>
          <w:szCs w:val="24"/>
        </w:rPr>
        <w:t xml:space="preserve">объект проверки будет готов </w:t>
      </w:r>
      <w:proofErr w:type="gramStart"/>
      <w:r w:rsidRPr="00CF3AC6">
        <w:rPr>
          <w:rFonts w:ascii="Times New Roman" w:hAnsi="Times New Roman" w:cs="Times New Roman"/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CF3AC6">
        <w:rPr>
          <w:rFonts w:ascii="Times New Roman" w:hAnsi="Times New Roman" w:cs="Times New Roman"/>
          <w:sz w:val="24"/>
          <w:szCs w:val="24"/>
        </w:rPr>
        <w:t>, выданных комиссией;</w:t>
      </w:r>
    </w:p>
    <w:p w:rsidR="00CF3AC6" w:rsidRPr="00CF3AC6" w:rsidRDefault="00CF3AC6" w:rsidP="00CF3A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AC6">
        <w:rPr>
          <w:rFonts w:ascii="Times New Roman" w:hAnsi="Times New Roman" w:cs="Times New Roman"/>
          <w:sz w:val="24"/>
          <w:szCs w:val="24"/>
        </w:rPr>
        <w:t>объект проверки не готов к отопительному периоду.</w:t>
      </w:r>
    </w:p>
    <w:p w:rsidR="00CF3AC6" w:rsidRDefault="00CF3AC6" w:rsidP="00E156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 наличии у К</w:t>
      </w:r>
      <w:r w:rsidRPr="00CF3AC6">
        <w:rPr>
          <w:rFonts w:ascii="Times New Roman" w:hAnsi="Times New Roman" w:cs="Times New Roman"/>
          <w:sz w:val="24"/>
          <w:szCs w:val="24"/>
        </w:rPr>
        <w:t>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CF3AC6" w:rsidRDefault="00CF3AC6" w:rsidP="00E156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аспорт готовности к отопительному периоду 2020-2021 годов (далее – Паспорт готовности) составляется согласно приложению 5 к Программе и выдается по каждому объекту проверк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дней с даты подписания акты в случае, если объект проверки готов к отопительному периоду, а также в случае, если замечания к требованиям по готовности, выданные Комиссией устранены в срок, установленный Перечнем.</w:t>
      </w:r>
    </w:p>
    <w:p w:rsidR="009163DB" w:rsidRDefault="00CF3AC6" w:rsidP="00E156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0F4BA0">
        <w:rPr>
          <w:rFonts w:ascii="Times New Roman" w:hAnsi="Times New Roman" w:cs="Times New Roman"/>
          <w:sz w:val="24"/>
          <w:szCs w:val="24"/>
        </w:rPr>
        <w:t xml:space="preserve">Срок выдачи Паспортов готовности: </w:t>
      </w:r>
      <w:r w:rsidR="009163DB">
        <w:rPr>
          <w:rFonts w:ascii="Times New Roman" w:hAnsi="Times New Roman" w:cs="Times New Roman"/>
          <w:sz w:val="24"/>
          <w:szCs w:val="24"/>
        </w:rPr>
        <w:t>не позднее 18 сентября 2020 года.</w:t>
      </w:r>
      <w:r w:rsidR="000F4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BA0" w:rsidRDefault="000F4BA0" w:rsidP="00E156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2020-2021 годов.</w:t>
      </w:r>
    </w:p>
    <w:p w:rsidR="00EF0C4F" w:rsidRDefault="000F4BA0" w:rsidP="00D02F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 </w:t>
      </w:r>
    </w:p>
    <w:p w:rsidR="009163DB" w:rsidRDefault="009163DB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163DB" w:rsidRDefault="009163DB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 по проведению проверки</w:t>
      </w:r>
    </w:p>
    <w:p w:rsidR="009163DB" w:rsidRDefault="009163DB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9163DB" w:rsidRDefault="009163DB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 годов теплоснабжающих,</w:t>
      </w:r>
    </w:p>
    <w:p w:rsidR="009163DB" w:rsidRDefault="009163DB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етевых организаций и потребителей</w:t>
      </w:r>
    </w:p>
    <w:p w:rsidR="009163DB" w:rsidRDefault="009163DB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ой энергии сельского поселения Унъюган</w:t>
      </w:r>
    </w:p>
    <w:p w:rsidR="009163DB" w:rsidRDefault="009163DB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163DB" w:rsidRDefault="009163DB" w:rsidP="009163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теплоснабжающих, теплосетевых организаций, а также потребителей тепловой </w:t>
      </w:r>
    </w:p>
    <w:p w:rsidR="009163DB" w:rsidRDefault="009163DB" w:rsidP="009163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ии, в отношении которых проводится проверка готовности к отопительному периоду</w:t>
      </w:r>
    </w:p>
    <w:p w:rsidR="009163DB" w:rsidRDefault="009163DB" w:rsidP="009163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 годов</w:t>
      </w:r>
    </w:p>
    <w:p w:rsidR="009163DB" w:rsidRDefault="009163DB" w:rsidP="009163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96"/>
        <w:gridCol w:w="9226"/>
      </w:tblGrid>
      <w:tr w:rsidR="009163DB" w:rsidTr="00EF0C4F">
        <w:tc>
          <w:tcPr>
            <w:tcW w:w="696" w:type="dxa"/>
          </w:tcPr>
          <w:p w:rsidR="009163DB" w:rsidRDefault="009163DB" w:rsidP="009163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26" w:type="dxa"/>
          </w:tcPr>
          <w:p w:rsidR="009163DB" w:rsidRDefault="009163DB" w:rsidP="009163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подлежащие проверке</w:t>
            </w:r>
          </w:p>
        </w:tc>
      </w:tr>
      <w:tr w:rsidR="009163DB" w:rsidTr="00EF0C4F">
        <w:tc>
          <w:tcPr>
            <w:tcW w:w="696" w:type="dxa"/>
          </w:tcPr>
          <w:p w:rsidR="009163DB" w:rsidRDefault="009163DB" w:rsidP="009163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6" w:type="dxa"/>
          </w:tcPr>
          <w:p w:rsidR="009163DB" w:rsidRDefault="009163DB" w:rsidP="009163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3DB" w:rsidTr="00EF0C4F">
        <w:tc>
          <w:tcPr>
            <w:tcW w:w="696" w:type="dxa"/>
          </w:tcPr>
          <w:p w:rsidR="009163DB" w:rsidRDefault="009163DB" w:rsidP="009163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6" w:type="dxa"/>
          </w:tcPr>
          <w:p w:rsidR="009163DB" w:rsidRDefault="009163DB" w:rsidP="009163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ающие, теплосетевые организации,</w:t>
            </w:r>
          </w:p>
          <w:p w:rsidR="009163DB" w:rsidRDefault="009163DB" w:rsidP="009163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163DB" w:rsidTr="00EF0C4F">
        <w:tc>
          <w:tcPr>
            <w:tcW w:w="696" w:type="dxa"/>
          </w:tcPr>
          <w:p w:rsidR="009163DB" w:rsidRDefault="009163DB" w:rsidP="009163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226" w:type="dxa"/>
          </w:tcPr>
          <w:p w:rsidR="009163DB" w:rsidRDefault="009163DB" w:rsidP="009163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Ресурсоснабжение»</w:t>
            </w:r>
          </w:p>
        </w:tc>
      </w:tr>
      <w:tr w:rsidR="009163DB" w:rsidTr="00EF0C4F">
        <w:tc>
          <w:tcPr>
            <w:tcW w:w="696" w:type="dxa"/>
          </w:tcPr>
          <w:p w:rsidR="009163DB" w:rsidRDefault="009163DB" w:rsidP="009163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26" w:type="dxa"/>
          </w:tcPr>
          <w:p w:rsidR="009163DB" w:rsidRDefault="009163DB" w:rsidP="009163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63DB">
              <w:rPr>
                <w:rFonts w:ascii="Times New Roman" w:hAnsi="Times New Roman" w:cs="Times New Roman"/>
                <w:sz w:val="24"/>
                <w:szCs w:val="24"/>
              </w:rPr>
              <w:t>Таежное линейное производственное управление магистральных газопроводов общества с ограниченной ответственностью «Газпром трансгаз Югорск»</w:t>
            </w:r>
          </w:p>
        </w:tc>
      </w:tr>
      <w:tr w:rsidR="00137C3B" w:rsidRPr="00137C3B" w:rsidTr="00EF0C4F">
        <w:tc>
          <w:tcPr>
            <w:tcW w:w="696" w:type="dxa"/>
          </w:tcPr>
          <w:p w:rsidR="00137C3B" w:rsidRPr="00137C3B" w:rsidRDefault="00137C3B" w:rsidP="007D0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6" w:type="dxa"/>
          </w:tcPr>
          <w:p w:rsidR="00137C3B" w:rsidRPr="00137C3B" w:rsidRDefault="00137C3B" w:rsidP="007D0E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Жилищный фонд:</w:t>
            </w:r>
          </w:p>
        </w:tc>
      </w:tr>
      <w:tr w:rsidR="00137C3B" w:rsidRPr="00137C3B" w:rsidTr="00EF0C4F">
        <w:tc>
          <w:tcPr>
            <w:tcW w:w="696" w:type="dxa"/>
          </w:tcPr>
          <w:p w:rsidR="00137C3B" w:rsidRPr="00137C3B" w:rsidRDefault="00137C3B" w:rsidP="007D0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26" w:type="dxa"/>
          </w:tcPr>
          <w:p w:rsidR="00137C3B" w:rsidRPr="00137C3B" w:rsidRDefault="00137C3B" w:rsidP="007D0E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ООО «Лидер»</w:t>
            </w:r>
          </w:p>
        </w:tc>
      </w:tr>
      <w:tr w:rsidR="00137C3B" w:rsidRPr="00137C3B" w:rsidTr="00EF0C4F">
        <w:tc>
          <w:tcPr>
            <w:tcW w:w="696" w:type="dxa"/>
          </w:tcPr>
          <w:p w:rsidR="00137C3B" w:rsidRPr="00137C3B" w:rsidRDefault="00137C3B" w:rsidP="007D0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26" w:type="dxa"/>
          </w:tcPr>
          <w:p w:rsidR="00137C3B" w:rsidRPr="00137C3B" w:rsidRDefault="00D02F1D" w:rsidP="007D0E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  <w:r w:rsidR="00137C3B"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, учреждения культуры, здравоохранения:</w:t>
            </w:r>
          </w:p>
        </w:tc>
      </w:tr>
      <w:tr w:rsidR="00137C3B" w:rsidRPr="00137C3B" w:rsidTr="00EF0C4F">
        <w:tc>
          <w:tcPr>
            <w:tcW w:w="696" w:type="dxa"/>
          </w:tcPr>
          <w:p w:rsidR="00137C3B" w:rsidRPr="00137C3B" w:rsidRDefault="00137C3B" w:rsidP="007D0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26" w:type="dxa"/>
          </w:tcPr>
          <w:p w:rsidR="00137C3B" w:rsidRPr="00137C3B" w:rsidRDefault="00137C3B" w:rsidP="007D0E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МКОУ «Унъюганская СОШ №1»</w:t>
            </w:r>
          </w:p>
        </w:tc>
      </w:tr>
      <w:tr w:rsidR="00137C3B" w:rsidRPr="00137C3B" w:rsidTr="00EF0C4F">
        <w:tc>
          <w:tcPr>
            <w:tcW w:w="696" w:type="dxa"/>
          </w:tcPr>
          <w:p w:rsidR="00137C3B" w:rsidRPr="00137C3B" w:rsidRDefault="00137C3B" w:rsidP="007D0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26" w:type="dxa"/>
          </w:tcPr>
          <w:p w:rsidR="00137C3B" w:rsidRPr="00137C3B" w:rsidRDefault="00137C3B" w:rsidP="007D0E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МКОУ «Унъюганская СОШ №2 имени Героя Социалистического Труда Альшевского Михаила Ивановича»</w:t>
            </w:r>
          </w:p>
        </w:tc>
      </w:tr>
      <w:tr w:rsidR="00137C3B" w:rsidRPr="00137C3B" w:rsidTr="00EF0C4F">
        <w:tc>
          <w:tcPr>
            <w:tcW w:w="696" w:type="dxa"/>
          </w:tcPr>
          <w:p w:rsidR="00137C3B" w:rsidRPr="00137C3B" w:rsidRDefault="00137C3B" w:rsidP="007D0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26" w:type="dxa"/>
          </w:tcPr>
          <w:p w:rsidR="00137C3B" w:rsidRPr="00137C3B" w:rsidRDefault="00137C3B" w:rsidP="007D0E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ОВ «Сказка»»</w:t>
            </w:r>
          </w:p>
        </w:tc>
      </w:tr>
      <w:tr w:rsidR="00137C3B" w:rsidRPr="00137C3B" w:rsidTr="00EF0C4F">
        <w:tc>
          <w:tcPr>
            <w:tcW w:w="696" w:type="dxa"/>
          </w:tcPr>
          <w:p w:rsidR="00137C3B" w:rsidRPr="00137C3B" w:rsidRDefault="00137C3B" w:rsidP="007D0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226" w:type="dxa"/>
          </w:tcPr>
          <w:p w:rsidR="00137C3B" w:rsidRPr="00137C3B" w:rsidRDefault="00137C3B" w:rsidP="007D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ОВ «Ромашка»»</w:t>
            </w:r>
          </w:p>
        </w:tc>
      </w:tr>
      <w:tr w:rsidR="00137C3B" w:rsidRPr="00137C3B" w:rsidTr="00EF0C4F">
        <w:tc>
          <w:tcPr>
            <w:tcW w:w="696" w:type="dxa"/>
          </w:tcPr>
          <w:p w:rsidR="00137C3B" w:rsidRPr="00137C3B" w:rsidRDefault="00137C3B" w:rsidP="007D0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226" w:type="dxa"/>
          </w:tcPr>
          <w:p w:rsidR="00137C3B" w:rsidRPr="00137C3B" w:rsidRDefault="00137C3B" w:rsidP="007D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МБДОУ «ДСОВ «Буратино»»</w:t>
            </w:r>
          </w:p>
        </w:tc>
      </w:tr>
      <w:tr w:rsidR="00137C3B" w:rsidRPr="00137C3B" w:rsidTr="00EF0C4F">
        <w:tc>
          <w:tcPr>
            <w:tcW w:w="696" w:type="dxa"/>
          </w:tcPr>
          <w:p w:rsidR="00137C3B" w:rsidRPr="00137C3B" w:rsidRDefault="00137C3B" w:rsidP="007D0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226" w:type="dxa"/>
          </w:tcPr>
          <w:p w:rsidR="00137C3B" w:rsidRPr="00137C3B" w:rsidRDefault="00137C3B" w:rsidP="007D0E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proofErr w:type="gramEnd"/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творчества» 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Унъюган</w:t>
            </w:r>
          </w:p>
        </w:tc>
      </w:tr>
      <w:tr w:rsidR="00137C3B" w:rsidRPr="00137C3B" w:rsidTr="00EF0C4F">
        <w:tc>
          <w:tcPr>
            <w:tcW w:w="696" w:type="dxa"/>
          </w:tcPr>
          <w:p w:rsidR="00137C3B" w:rsidRPr="00137C3B" w:rsidRDefault="00137C3B" w:rsidP="007D0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9226" w:type="dxa"/>
          </w:tcPr>
          <w:p w:rsidR="00137C3B" w:rsidRPr="00137C3B" w:rsidRDefault="00137C3B" w:rsidP="007D0E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скусств» 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Унъюган</w:t>
            </w:r>
          </w:p>
        </w:tc>
      </w:tr>
      <w:tr w:rsidR="00137C3B" w:rsidRPr="00137C3B" w:rsidTr="00EF0C4F">
        <w:tc>
          <w:tcPr>
            <w:tcW w:w="696" w:type="dxa"/>
          </w:tcPr>
          <w:p w:rsidR="00137C3B" w:rsidRPr="00137C3B" w:rsidRDefault="00137C3B" w:rsidP="007D0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9226" w:type="dxa"/>
          </w:tcPr>
          <w:p w:rsidR="00137C3B" w:rsidRPr="00137C3B" w:rsidRDefault="00137C3B" w:rsidP="007D0E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ъюганская модельная библиотека семейного чтения имени </w:t>
            </w:r>
            <w:proofErr w:type="spellStart"/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Айпина</w:t>
            </w:r>
            <w:proofErr w:type="spellEnd"/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Д. МБУК «</w:t>
            </w:r>
            <w:proofErr w:type="spellStart"/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Октябрьского района»</w:t>
            </w:r>
          </w:p>
        </w:tc>
      </w:tr>
      <w:tr w:rsidR="00137C3B" w:rsidRPr="00137C3B" w:rsidTr="00EF0C4F">
        <w:tc>
          <w:tcPr>
            <w:tcW w:w="696" w:type="dxa"/>
          </w:tcPr>
          <w:p w:rsidR="00137C3B" w:rsidRPr="00137C3B" w:rsidRDefault="00137C3B" w:rsidP="007D0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9226" w:type="dxa"/>
          </w:tcPr>
          <w:p w:rsidR="00137C3B" w:rsidRPr="00137C3B" w:rsidRDefault="00137C3B" w:rsidP="007D0E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У «Дом Культуры «Лесник»</w:t>
            </w:r>
          </w:p>
        </w:tc>
      </w:tr>
      <w:tr w:rsidR="00137C3B" w:rsidRPr="00137C3B" w:rsidTr="00EF0C4F">
        <w:tc>
          <w:tcPr>
            <w:tcW w:w="696" w:type="dxa"/>
          </w:tcPr>
          <w:p w:rsidR="00137C3B" w:rsidRPr="00137C3B" w:rsidRDefault="00137C3B" w:rsidP="007D0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9226" w:type="dxa"/>
          </w:tcPr>
          <w:p w:rsidR="00137C3B" w:rsidRPr="00137C3B" w:rsidRDefault="00137C3B" w:rsidP="007D0E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БУ «Октябрьская районная больница» филиал в 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Унъюган</w:t>
            </w:r>
          </w:p>
        </w:tc>
      </w:tr>
    </w:tbl>
    <w:p w:rsidR="009163DB" w:rsidRPr="00137C3B" w:rsidRDefault="009163DB" w:rsidP="009163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F1D" w:rsidRDefault="00D02F1D" w:rsidP="00D0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C3B" w:rsidRPr="00137C3B" w:rsidRDefault="00137C3B" w:rsidP="00D02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37C3B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 2 </w:t>
      </w:r>
    </w:p>
    <w:p w:rsidR="00137C3B" w:rsidRPr="00137C3B" w:rsidRDefault="00137C3B" w:rsidP="00137C3B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37C3B">
        <w:rPr>
          <w:rFonts w:ascii="Times New Roman" w:eastAsia="Times New Roman" w:hAnsi="Times New Roman" w:cs="Times New Roman"/>
          <w:sz w:val="24"/>
          <w:szCs w:val="28"/>
        </w:rPr>
        <w:t xml:space="preserve">к  Программе  по  проведению проверки    готовности    к отопительному периоду </w:t>
      </w:r>
    </w:p>
    <w:p w:rsidR="00137C3B" w:rsidRPr="00137C3B" w:rsidRDefault="00137C3B" w:rsidP="00137C3B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37C3B">
        <w:rPr>
          <w:rFonts w:ascii="Times New Roman" w:eastAsia="Times New Roman" w:hAnsi="Times New Roman" w:cs="Times New Roman"/>
          <w:sz w:val="24"/>
          <w:szCs w:val="28"/>
        </w:rPr>
        <w:t>20</w:t>
      </w:r>
      <w:r>
        <w:rPr>
          <w:rFonts w:ascii="Times New Roman" w:eastAsia="Times New Roman" w:hAnsi="Times New Roman" w:cs="Times New Roman"/>
          <w:sz w:val="24"/>
          <w:szCs w:val="28"/>
        </w:rPr>
        <w:t>20-2021</w:t>
      </w:r>
      <w:r w:rsidRPr="00137C3B">
        <w:rPr>
          <w:rFonts w:ascii="Times New Roman" w:eastAsia="Times New Roman" w:hAnsi="Times New Roman" w:cs="Times New Roman"/>
          <w:sz w:val="24"/>
          <w:szCs w:val="28"/>
        </w:rPr>
        <w:t xml:space="preserve"> годов   теплоснабжающих, </w:t>
      </w:r>
    </w:p>
    <w:p w:rsidR="00137C3B" w:rsidRPr="00137C3B" w:rsidRDefault="00137C3B" w:rsidP="00137C3B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37C3B">
        <w:rPr>
          <w:rFonts w:ascii="Times New Roman" w:eastAsia="Times New Roman" w:hAnsi="Times New Roman" w:cs="Times New Roman"/>
          <w:sz w:val="24"/>
          <w:szCs w:val="28"/>
        </w:rPr>
        <w:t>теплосетевых  организаций  и потребителей тепловой энергии сельского поселения Унъюган</w:t>
      </w:r>
    </w:p>
    <w:p w:rsidR="00137C3B" w:rsidRPr="00137C3B" w:rsidRDefault="00137C3B" w:rsidP="00137C3B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8"/>
        </w:rPr>
      </w:pPr>
    </w:p>
    <w:p w:rsidR="00137C3B" w:rsidRPr="00137C3B" w:rsidRDefault="00137C3B" w:rsidP="00137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137C3B" w:rsidRPr="00137C3B" w:rsidRDefault="00137C3B" w:rsidP="00137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137C3B" w:rsidRPr="00137C3B" w:rsidRDefault="00137C3B" w:rsidP="00137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37C3B">
        <w:rPr>
          <w:rFonts w:ascii="Times New Roman" w:eastAsia="Times New Roman" w:hAnsi="Times New Roman" w:cs="Times New Roman"/>
          <w:sz w:val="24"/>
          <w:szCs w:val="28"/>
        </w:rPr>
        <w:t xml:space="preserve">Акт выполненных работ по ремонту и содержанию общедомового имущества </w:t>
      </w:r>
    </w:p>
    <w:p w:rsidR="00137C3B" w:rsidRPr="00137C3B" w:rsidRDefault="00137C3B" w:rsidP="00137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37C3B">
        <w:rPr>
          <w:rFonts w:ascii="Times New Roman" w:eastAsia="Times New Roman" w:hAnsi="Times New Roman" w:cs="Times New Roman"/>
          <w:sz w:val="24"/>
          <w:szCs w:val="28"/>
        </w:rPr>
        <w:t>многоквартирного дома по адресу: ________________________________</w:t>
      </w:r>
    </w:p>
    <w:p w:rsidR="00137C3B" w:rsidRPr="00137C3B" w:rsidRDefault="00137C3B" w:rsidP="00137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419"/>
        <w:gridCol w:w="1542"/>
        <w:gridCol w:w="4553"/>
        <w:gridCol w:w="2177"/>
      </w:tblGrid>
      <w:tr w:rsidR="00137C3B" w:rsidRPr="00137C3B" w:rsidTr="00EF0C4F">
        <w:tc>
          <w:tcPr>
            <w:tcW w:w="674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9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42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№ квартиры (помещения)</w:t>
            </w:r>
          </w:p>
        </w:tc>
        <w:tc>
          <w:tcPr>
            <w:tcW w:w="4553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работ, выполненных в период подготовки к отопительному периоду </w:t>
            </w:r>
          </w:p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20-2021</w:t>
            </w:r>
            <w:r w:rsidRPr="00137C3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77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C3B">
              <w:rPr>
                <w:rFonts w:ascii="Times New Roman" w:eastAsia="Calibri" w:hAnsi="Times New Roman" w:cs="Times New Roman"/>
                <w:sz w:val="24"/>
                <w:szCs w:val="24"/>
              </w:rPr>
              <w:t>Объем выполненных работ</w:t>
            </w:r>
          </w:p>
        </w:tc>
      </w:tr>
      <w:tr w:rsidR="00137C3B" w:rsidRPr="00137C3B" w:rsidTr="00EF0C4F">
        <w:trPr>
          <w:trHeight w:val="220"/>
        </w:trPr>
        <w:tc>
          <w:tcPr>
            <w:tcW w:w="674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37C3B" w:rsidRPr="00137C3B" w:rsidRDefault="00137C3B" w:rsidP="00137C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C3B" w:rsidRPr="00137C3B" w:rsidTr="00EF0C4F">
        <w:trPr>
          <w:trHeight w:val="285"/>
        </w:trPr>
        <w:tc>
          <w:tcPr>
            <w:tcW w:w="674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37C3B" w:rsidRPr="00137C3B" w:rsidRDefault="00137C3B" w:rsidP="00137C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C3B" w:rsidRPr="00137C3B" w:rsidTr="00EF0C4F">
        <w:tc>
          <w:tcPr>
            <w:tcW w:w="674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37C3B" w:rsidRPr="00137C3B" w:rsidRDefault="00137C3B" w:rsidP="00137C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C3B" w:rsidRPr="00137C3B" w:rsidTr="00EF0C4F">
        <w:tc>
          <w:tcPr>
            <w:tcW w:w="674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37C3B" w:rsidRPr="00137C3B" w:rsidRDefault="00137C3B" w:rsidP="00137C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37C3B" w:rsidRPr="00137C3B" w:rsidRDefault="00137C3B" w:rsidP="00137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7C3B" w:rsidRPr="00137C3B" w:rsidRDefault="00137C3B" w:rsidP="00137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137C3B" w:rsidRPr="00137C3B" w:rsidRDefault="00137C3B" w:rsidP="00137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C3B" w:rsidRPr="00137C3B" w:rsidRDefault="00137C3B" w:rsidP="00137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C3B" w:rsidRPr="00137C3B" w:rsidRDefault="00137C3B" w:rsidP="00137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C3B" w:rsidRPr="00137C3B" w:rsidRDefault="00137C3B" w:rsidP="00137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C3B" w:rsidRPr="00137C3B" w:rsidRDefault="00137C3B" w:rsidP="00137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C3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Pr="00137C3B">
        <w:rPr>
          <w:rFonts w:ascii="Times New Roman" w:eastAsia="Times New Roman" w:hAnsi="Times New Roman" w:cs="Times New Roman"/>
          <w:sz w:val="24"/>
          <w:szCs w:val="24"/>
        </w:rPr>
        <w:tab/>
      </w:r>
      <w:r w:rsidRPr="00137C3B">
        <w:rPr>
          <w:rFonts w:ascii="Times New Roman" w:eastAsia="Times New Roman" w:hAnsi="Times New Roman" w:cs="Times New Roman"/>
          <w:sz w:val="24"/>
          <w:szCs w:val="24"/>
        </w:rPr>
        <w:tab/>
      </w:r>
      <w:r w:rsidRPr="00137C3B">
        <w:rPr>
          <w:rFonts w:ascii="Times New Roman" w:eastAsia="Times New Roman" w:hAnsi="Times New Roman" w:cs="Times New Roman"/>
          <w:sz w:val="24"/>
          <w:szCs w:val="24"/>
        </w:rPr>
        <w:tab/>
      </w:r>
      <w:r w:rsidRPr="00137C3B">
        <w:rPr>
          <w:rFonts w:ascii="Times New Roman" w:eastAsia="Times New Roman" w:hAnsi="Times New Roman" w:cs="Times New Roman"/>
          <w:sz w:val="24"/>
          <w:szCs w:val="24"/>
        </w:rPr>
        <w:tab/>
      </w:r>
      <w:r w:rsidRPr="00137C3B">
        <w:rPr>
          <w:rFonts w:ascii="Times New Roman" w:eastAsia="Times New Roman" w:hAnsi="Times New Roman" w:cs="Times New Roman"/>
          <w:sz w:val="24"/>
          <w:szCs w:val="24"/>
        </w:rPr>
        <w:tab/>
      </w:r>
      <w:r w:rsidRPr="00137C3B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седатель совета </w:t>
      </w:r>
    </w:p>
    <w:p w:rsidR="00137C3B" w:rsidRPr="00137C3B" w:rsidRDefault="00137C3B" w:rsidP="00137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C3B">
        <w:rPr>
          <w:rFonts w:ascii="Times New Roman" w:eastAsia="Times New Roman" w:hAnsi="Times New Roman" w:cs="Times New Roman"/>
          <w:sz w:val="24"/>
          <w:szCs w:val="24"/>
        </w:rPr>
        <w:t>управляющей организации                                                многоквартирного дома</w:t>
      </w:r>
    </w:p>
    <w:p w:rsidR="00137C3B" w:rsidRPr="00137C3B" w:rsidRDefault="00137C3B" w:rsidP="00137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C3B">
        <w:rPr>
          <w:rFonts w:ascii="Times New Roman" w:eastAsia="Times New Roman" w:hAnsi="Times New Roman" w:cs="Times New Roman"/>
          <w:sz w:val="24"/>
          <w:szCs w:val="24"/>
        </w:rPr>
        <w:t>_______    ________________________                             _______  ______________________</w:t>
      </w:r>
    </w:p>
    <w:p w:rsidR="00137C3B" w:rsidRPr="00137C3B" w:rsidRDefault="00137C3B" w:rsidP="00137C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137C3B">
        <w:rPr>
          <w:rFonts w:ascii="Times New Roman" w:eastAsia="Times New Roman" w:hAnsi="Times New Roman" w:cs="Times New Roman"/>
          <w:sz w:val="20"/>
          <w:szCs w:val="24"/>
        </w:rPr>
        <w:t xml:space="preserve"> (подпись)</w:t>
      </w:r>
      <w:r w:rsidRPr="00137C3B">
        <w:rPr>
          <w:rFonts w:ascii="Times New Roman" w:eastAsia="Times New Roman" w:hAnsi="Times New Roman" w:cs="Times New Roman"/>
          <w:sz w:val="20"/>
          <w:szCs w:val="24"/>
        </w:rPr>
        <w:tab/>
      </w:r>
      <w:r w:rsidRPr="00137C3B">
        <w:rPr>
          <w:rFonts w:ascii="Times New Roman" w:eastAsia="Times New Roman" w:hAnsi="Times New Roman" w:cs="Times New Roman"/>
          <w:sz w:val="20"/>
          <w:szCs w:val="24"/>
        </w:rPr>
        <w:tab/>
        <w:t>(ФИО)                                                             (подпись)</w:t>
      </w:r>
      <w:r w:rsidRPr="00137C3B">
        <w:rPr>
          <w:rFonts w:ascii="Times New Roman" w:eastAsia="Times New Roman" w:hAnsi="Times New Roman" w:cs="Times New Roman"/>
          <w:sz w:val="20"/>
          <w:szCs w:val="24"/>
        </w:rPr>
        <w:tab/>
      </w:r>
      <w:r w:rsidRPr="00137C3B">
        <w:rPr>
          <w:rFonts w:ascii="Times New Roman" w:eastAsia="Times New Roman" w:hAnsi="Times New Roman" w:cs="Times New Roman"/>
          <w:sz w:val="20"/>
          <w:szCs w:val="24"/>
        </w:rPr>
        <w:tab/>
        <w:t>(ФИО)</w:t>
      </w: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2622" w:rsidRDefault="00002622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4F61E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P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F0C4F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3 </w:t>
      </w:r>
    </w:p>
    <w:p w:rsidR="00EF0C4F" w:rsidRP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F0C4F">
        <w:rPr>
          <w:rFonts w:ascii="Times New Roman" w:eastAsia="Times New Roman" w:hAnsi="Times New Roman" w:cs="Times New Roman"/>
          <w:sz w:val="24"/>
          <w:szCs w:val="28"/>
        </w:rPr>
        <w:t xml:space="preserve">к Программе по проведению проверки    готовности к отопительному периоду </w:t>
      </w:r>
    </w:p>
    <w:p w:rsidR="00EF0C4F" w:rsidRP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F0C4F">
        <w:rPr>
          <w:rFonts w:ascii="Times New Roman" w:eastAsia="Times New Roman" w:hAnsi="Times New Roman" w:cs="Times New Roman"/>
          <w:sz w:val="24"/>
          <w:szCs w:val="28"/>
        </w:rPr>
        <w:t xml:space="preserve">2020-2021 годов теплоснабжающих, </w:t>
      </w:r>
    </w:p>
    <w:p w:rsidR="00EF0C4F" w:rsidRP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F0C4F">
        <w:rPr>
          <w:rFonts w:ascii="Times New Roman" w:eastAsia="Times New Roman" w:hAnsi="Times New Roman" w:cs="Times New Roman"/>
          <w:sz w:val="24"/>
          <w:szCs w:val="28"/>
        </w:rPr>
        <w:t>теплосетевых организаций и потребителей тепловой энергии сельского поселения Унъюган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проверки готовности к отопительному периоду 2020-2021</w:t>
      </w:r>
      <w:r w:rsidRPr="00EF0C4F">
        <w:rPr>
          <w:rFonts w:ascii="Courier New" w:eastAsia="Times New Roman" w:hAnsi="Courier New" w:cs="Courier New"/>
          <w:sz w:val="20"/>
          <w:szCs w:val="28"/>
        </w:rPr>
        <w:t xml:space="preserve"> </w:t>
      </w:r>
      <w:r w:rsidRPr="00EF0C4F">
        <w:rPr>
          <w:rFonts w:ascii="Times New Roman" w:eastAsia="Times New Roman" w:hAnsi="Times New Roman" w:cs="Times New Roman"/>
          <w:sz w:val="24"/>
          <w:szCs w:val="24"/>
        </w:rPr>
        <w:t>годов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теплоснабжающих, теплосетевых организаций 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    __</w:t>
      </w:r>
      <w:proofErr w:type="spellStart"/>
      <w:r w:rsidRPr="00EF0C4F">
        <w:rPr>
          <w:rFonts w:ascii="Times New Roman" w:eastAsia="Times New Roman" w:hAnsi="Times New Roman" w:cs="Times New Roman"/>
          <w:sz w:val="24"/>
          <w:szCs w:val="24"/>
          <w:u w:val="single"/>
        </w:rPr>
        <w:t>с.п</w:t>
      </w:r>
      <w:proofErr w:type="gramStart"/>
      <w:r w:rsidRPr="00EF0C4F">
        <w:rPr>
          <w:rFonts w:ascii="Times New Roman" w:eastAsia="Times New Roman" w:hAnsi="Times New Roman" w:cs="Times New Roman"/>
          <w:sz w:val="24"/>
          <w:szCs w:val="24"/>
          <w:u w:val="single"/>
        </w:rPr>
        <w:t>.У</w:t>
      </w:r>
      <w:proofErr w:type="gramEnd"/>
      <w:r w:rsidRPr="00EF0C4F">
        <w:rPr>
          <w:rFonts w:ascii="Times New Roman" w:eastAsia="Times New Roman" w:hAnsi="Times New Roman" w:cs="Times New Roman"/>
          <w:sz w:val="24"/>
          <w:szCs w:val="24"/>
          <w:u w:val="single"/>
        </w:rPr>
        <w:t>нъюган</w:t>
      </w:r>
      <w:proofErr w:type="spellEnd"/>
      <w:r w:rsidRPr="00EF0C4F">
        <w:rPr>
          <w:rFonts w:ascii="Times New Roman" w:eastAsia="Times New Roman" w:hAnsi="Times New Roman" w:cs="Times New Roman"/>
          <w:sz w:val="24"/>
          <w:szCs w:val="24"/>
        </w:rPr>
        <w:t>____                                                                     «____» _________________ 2020 год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F0C4F">
        <w:rPr>
          <w:rFonts w:ascii="Times New Roman" w:eastAsia="Times New Roman" w:hAnsi="Times New Roman" w:cs="Times New Roman"/>
          <w:sz w:val="16"/>
          <w:szCs w:val="16"/>
        </w:rPr>
        <w:t xml:space="preserve">         (место составления акта)                                                                                                                                    (дата составления акта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я, образованная постановлением Администрации сельского поселения Унъюган от «____» ________2020 № __________, в соответствии с Программой по проведению проверки готовности к отопительному периоду, утвержденной постановлением Администрации сельского поселения Унъюган от «____» ________2020 № ____________с «___» _________ 2020 по «____» __________ 2020 в соответствии с Федеральным </w:t>
      </w:r>
      <w:hyperlink r:id="rId10" w:history="1">
        <w:r w:rsidRPr="00EF0C4F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 от 27.07.2010 № 190-ФЗ «О теплоснабжении» провела проверку готовности к отопительному периоду 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0C4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</w:t>
      </w:r>
      <w:proofErr w:type="gramStart"/>
      <w:r w:rsidRPr="00EF0C4F">
        <w:rPr>
          <w:rFonts w:ascii="Times New Roman" w:eastAsia="Times New Roman" w:hAnsi="Times New Roman" w:cs="Times New Roman"/>
          <w:sz w:val="16"/>
          <w:szCs w:val="16"/>
        </w:rPr>
        <w:t>(полное наименование теплоснабжающей организации, теплосетевой организации,</w:t>
      </w:r>
      <w:proofErr w:type="gramEnd"/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0C4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в </w:t>
      </w:r>
      <w:proofErr w:type="gramStart"/>
      <w:r w:rsidRPr="00EF0C4F">
        <w:rPr>
          <w:rFonts w:ascii="Times New Roman" w:eastAsia="Times New Roman" w:hAnsi="Times New Roman" w:cs="Times New Roman"/>
          <w:sz w:val="16"/>
          <w:szCs w:val="16"/>
        </w:rPr>
        <w:t>отношении</w:t>
      </w:r>
      <w:proofErr w:type="gramEnd"/>
      <w:r w:rsidRPr="00EF0C4F">
        <w:rPr>
          <w:rFonts w:ascii="Times New Roman" w:eastAsia="Times New Roman" w:hAnsi="Times New Roman" w:cs="Times New Roman"/>
          <w:sz w:val="16"/>
          <w:szCs w:val="16"/>
        </w:rPr>
        <w:t xml:space="preserve"> которой проводилась проверка готовности к отопительному периоду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1. ________________________;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2. ________________________;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 ____________________________________________________________________________________.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 ____________________________________________________________________________________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2020-2021 годов </w:t>
      </w:r>
      <w:hyperlink w:anchor="Par203" w:history="1">
        <w:r w:rsidRPr="00EF0C4F">
          <w:rPr>
            <w:rFonts w:ascii="Times New Roman" w:eastAsia="Times New Roman" w:hAnsi="Times New Roman" w:cs="Times New Roman"/>
            <w:sz w:val="24"/>
            <w:szCs w:val="24"/>
          </w:rPr>
          <w:t>&lt;*&gt;</w:t>
        </w:r>
      </w:hyperlink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Председатель комиссии: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подпись, расшифровка подписи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комиссии:                         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подпись, расшифровка подписи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Члены комиссии:           _____________________________________________________________________________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EF0C4F">
        <w:rPr>
          <w:rFonts w:ascii="Times New Roman" w:eastAsia="Times New Roman" w:hAnsi="Times New Roman" w:cs="Times New Roman"/>
          <w:sz w:val="24"/>
          <w:szCs w:val="24"/>
        </w:rPr>
        <w:tab/>
      </w:r>
      <w:r w:rsidRPr="00EF0C4F">
        <w:rPr>
          <w:rFonts w:ascii="Times New Roman" w:eastAsia="Times New Roman" w:hAnsi="Times New Roman" w:cs="Times New Roman"/>
          <w:sz w:val="24"/>
          <w:szCs w:val="24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>(подпись, расшифровка подписи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EF0C4F">
        <w:rPr>
          <w:rFonts w:ascii="Times New Roman" w:eastAsia="Times New Roman" w:hAnsi="Times New Roman" w:cs="Times New Roman"/>
          <w:sz w:val="24"/>
          <w:szCs w:val="24"/>
        </w:rPr>
        <w:tab/>
      </w:r>
      <w:r w:rsidRPr="00EF0C4F">
        <w:rPr>
          <w:rFonts w:ascii="Times New Roman" w:eastAsia="Times New Roman" w:hAnsi="Times New Roman" w:cs="Times New Roman"/>
          <w:sz w:val="24"/>
          <w:szCs w:val="24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>(подпись, расшифровка подписи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EF0C4F">
        <w:rPr>
          <w:rFonts w:ascii="Times New Roman" w:eastAsia="Times New Roman" w:hAnsi="Times New Roman" w:cs="Times New Roman"/>
          <w:sz w:val="24"/>
          <w:szCs w:val="24"/>
        </w:rPr>
        <w:tab/>
      </w:r>
      <w:r w:rsidRPr="00EF0C4F">
        <w:rPr>
          <w:rFonts w:ascii="Times New Roman" w:eastAsia="Times New Roman" w:hAnsi="Times New Roman" w:cs="Times New Roman"/>
          <w:sz w:val="24"/>
          <w:szCs w:val="24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>(подпись, расшифровка подписи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 «____» ___________ 2020 _______________________________________________________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F0C4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EF0C4F">
        <w:rPr>
          <w:rFonts w:ascii="Times New Roman" w:eastAsia="Times New Roman" w:hAnsi="Times New Roman" w:cs="Times New Roman"/>
          <w:sz w:val="16"/>
          <w:szCs w:val="16"/>
        </w:rPr>
        <w:tab/>
        <w:t>(подпись, расшифровка подписи руководителя  теплоснабжающей   организации, теплосетевой организации, в отношении которой проводилась проверка готовности к отопительному периоду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Par203"/>
      <w:bookmarkEnd w:id="1"/>
      <w:r w:rsidRPr="00EF0C4F">
        <w:rPr>
          <w:rFonts w:ascii="Times New Roman" w:eastAsia="Times New Roman" w:hAnsi="Times New Roman" w:cs="Times New Roman"/>
          <w:sz w:val="20"/>
          <w:szCs w:val="20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4 </w:t>
      </w:r>
    </w:p>
    <w:p w:rsidR="00EF0C4F" w:rsidRP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F0C4F">
        <w:rPr>
          <w:rFonts w:ascii="Times New Roman" w:eastAsia="Times New Roman" w:hAnsi="Times New Roman" w:cs="Times New Roman"/>
          <w:sz w:val="24"/>
          <w:szCs w:val="28"/>
        </w:rPr>
        <w:t>к Программе по проведению проверки</w:t>
      </w:r>
    </w:p>
    <w:p w:rsidR="00EF0C4F" w:rsidRP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F0C4F">
        <w:rPr>
          <w:rFonts w:ascii="Times New Roman" w:eastAsia="Times New Roman" w:hAnsi="Times New Roman" w:cs="Times New Roman"/>
          <w:sz w:val="24"/>
          <w:szCs w:val="28"/>
        </w:rPr>
        <w:t xml:space="preserve"> готовности к отопительному периоду </w:t>
      </w:r>
    </w:p>
    <w:p w:rsidR="00EF0C4F" w:rsidRP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F0C4F">
        <w:rPr>
          <w:rFonts w:ascii="Times New Roman" w:eastAsia="Times New Roman" w:hAnsi="Times New Roman" w:cs="Times New Roman"/>
          <w:sz w:val="24"/>
          <w:szCs w:val="28"/>
        </w:rPr>
        <w:t xml:space="preserve">2020-2021 годов теплоснабжающих, </w:t>
      </w:r>
    </w:p>
    <w:p w:rsidR="00EF0C4F" w:rsidRP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F0C4F">
        <w:rPr>
          <w:rFonts w:ascii="Times New Roman" w:eastAsia="Times New Roman" w:hAnsi="Times New Roman" w:cs="Times New Roman"/>
          <w:sz w:val="24"/>
          <w:szCs w:val="28"/>
        </w:rPr>
        <w:t>теплосетевых организаций и потребителей тепловой энергии сельского поселения Унъюган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 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bCs/>
          <w:sz w:val="24"/>
          <w:szCs w:val="24"/>
        </w:rPr>
        <w:t>проверки готовности к отопительному периоду 2020 - 2021 годов</w:t>
      </w:r>
      <w:r w:rsidRPr="00EF0C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потребителей тепловой энергии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    __</w:t>
      </w:r>
      <w:proofErr w:type="spellStart"/>
      <w:r w:rsidRPr="00EF0C4F">
        <w:rPr>
          <w:rFonts w:ascii="Times New Roman" w:eastAsia="Times New Roman" w:hAnsi="Times New Roman" w:cs="Times New Roman"/>
          <w:sz w:val="24"/>
          <w:szCs w:val="24"/>
          <w:u w:val="single"/>
        </w:rPr>
        <w:t>с.п</w:t>
      </w:r>
      <w:proofErr w:type="spellEnd"/>
      <w:r w:rsidRPr="00EF0C4F">
        <w:rPr>
          <w:rFonts w:ascii="Times New Roman" w:eastAsia="Times New Roman" w:hAnsi="Times New Roman" w:cs="Times New Roman"/>
          <w:sz w:val="24"/>
          <w:szCs w:val="24"/>
          <w:u w:val="single"/>
        </w:rPr>
        <w:t>. Унъюган</w:t>
      </w: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______                                                                «____» _________________ 2020 год 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     (место составления акта)                                                                                               (дата составления акта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я, образованная постановлением Администрации сельского поселения Унъюган от «____» ________2020 № __________, в соответствии с Программой по проведению проверки готовности к отопительному периоду, утвержденной постановлением Администрации сельского поселения Унъюган от «____» ________2020 № ____________с «___» _________ 2020 по «____» __________ 2020 в соответствии с Федеральным </w:t>
      </w:r>
      <w:hyperlink r:id="rId11" w:history="1">
        <w:r w:rsidRPr="00EF0C4F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 от 27.07.2010 № 190-ФЗ «О теплоснабжении» провела проверку готовности к отопительному периоду __________________________________________________________________________________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proofErr w:type="gramStart"/>
      <w:r w:rsidRPr="00EF0C4F">
        <w:rPr>
          <w:rFonts w:ascii="Times New Roman" w:eastAsia="Times New Roman" w:hAnsi="Times New Roman" w:cs="Times New Roman"/>
          <w:sz w:val="20"/>
          <w:szCs w:val="20"/>
        </w:rPr>
        <w:t>(полное наименование  потребителя тепловой энергии, в отношении которого проводилась проверка</w:t>
      </w:r>
      <w:proofErr w:type="gramEnd"/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готовности к отопительному периоду)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_____;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>(наименование объекта)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2. ___________________________________________________________________________;     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>(наименование объекта)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___________;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>(наименование объекта)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ab/>
        <w:t>Для рассмотрения комиссии потребителем предъявлено: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  __________________________________________________________________________________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(нарушение </w:t>
      </w:r>
      <w:proofErr w:type="gramStart"/>
      <w:r w:rsidRPr="00EF0C4F">
        <w:rPr>
          <w:rFonts w:ascii="Times New Roman" w:eastAsia="Times New Roman" w:hAnsi="Times New Roman" w:cs="Times New Roman"/>
          <w:sz w:val="20"/>
          <w:szCs w:val="20"/>
        </w:rPr>
        <w:t>выявлено</w:t>
      </w:r>
      <w:proofErr w:type="gramEnd"/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/ не выявлено, устранено / не устранено)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Представитель потребителя___________________________________________________________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подпись, ФИО)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2. Проведение промывки  оборудования и коммуникаций  теплопотребляющих установок ___________________________________________________________________________________</w:t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№ и дата акта)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потребителя__________________________________________________________  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 xml:space="preserve">    (подпись, ФИО)                                                 </w:t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3. Выполнение плана ремонтных работ ___________________________________________________________________________________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EF0C4F">
        <w:rPr>
          <w:rFonts w:ascii="Times New Roman" w:eastAsia="Times New Roman" w:hAnsi="Times New Roman" w:cs="Times New Roman"/>
          <w:sz w:val="20"/>
          <w:szCs w:val="20"/>
        </w:rPr>
        <w:t>выполнен</w:t>
      </w:r>
      <w:proofErr w:type="gramEnd"/>
      <w:r w:rsidRPr="00EF0C4F">
        <w:rPr>
          <w:rFonts w:ascii="Times New Roman" w:eastAsia="Times New Roman" w:hAnsi="Times New Roman" w:cs="Times New Roman"/>
          <w:sz w:val="20"/>
          <w:szCs w:val="20"/>
        </w:rPr>
        <w:t>/не выполнен)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Представитель потребителя_________________________________________________________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подпись, ФИО)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4. Наличие и работоспособность приборов учета тепловой энергии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>(№ и дата акта о допуске к эксплуатации)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потребителя__________________________________________________________ </w:t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</w:t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подпись</w:t>
      </w:r>
      <w:proofErr w:type="gramStart"/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ФИО)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5. Наличие паспортов теплопотребляющих установок, принципиальных схем и инструкций для обслуживающего персонала ________________________________________________________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F0C4F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        (в наличии/отсутствуют)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ель потребителя__________________________________________________________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подпись, ФИО)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8. Задолженность за поставленную тепловую энергию (мощность), теплоноситель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EF0C4F">
        <w:rPr>
          <w:rFonts w:ascii="Times New Roman" w:eastAsia="Times New Roman" w:hAnsi="Times New Roman" w:cs="Times New Roman"/>
          <w:sz w:val="20"/>
          <w:szCs w:val="20"/>
        </w:rPr>
        <w:t>отсутствует</w:t>
      </w:r>
      <w:proofErr w:type="gramEnd"/>
      <w:r w:rsidRPr="00EF0C4F">
        <w:rPr>
          <w:rFonts w:ascii="Times New Roman" w:eastAsia="Times New Roman" w:hAnsi="Times New Roman" w:cs="Times New Roman"/>
          <w:sz w:val="20"/>
          <w:szCs w:val="20"/>
        </w:rPr>
        <w:t>/имеется в размере, наличие графика рассрочки платежа)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потребителя________________________________________________________ </w:t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 xml:space="preserve">  (подпись, ФИО)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9. Наличие собственных или привлеченных ремонтных бригад для осуществления надлежащей эксплуатации теплопотребляющих установок 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EF0C4F">
        <w:rPr>
          <w:rFonts w:ascii="Times New Roman" w:eastAsia="Times New Roman" w:hAnsi="Times New Roman" w:cs="Times New Roman"/>
          <w:sz w:val="20"/>
          <w:szCs w:val="20"/>
        </w:rPr>
        <w:t>отсутствуют</w:t>
      </w:r>
      <w:proofErr w:type="gramEnd"/>
      <w:r w:rsidRPr="00EF0C4F">
        <w:rPr>
          <w:rFonts w:ascii="Times New Roman" w:eastAsia="Times New Roman" w:hAnsi="Times New Roman" w:cs="Times New Roman"/>
          <w:sz w:val="20"/>
          <w:szCs w:val="20"/>
        </w:rPr>
        <w:t>/имеются)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Представитель потребителя_________________________________________________________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подпись, ФИО)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10. Проведение испытания оборудования  теплопотребляющих установок  на  плотность и прочность  ______________________________________________________________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>(№ и дата акта)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Представитель потребителя______________  __________________________________________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 xml:space="preserve">    (подпись, ФИО)                                                 </w:t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подпись, ФИО)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11. Надежность теплоснабжения потребителей тепловой энергии с учетом климатических условий ___________________________________________________________________________________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 w:rsidRPr="00EF0C4F">
        <w:rPr>
          <w:rFonts w:ascii="Times New Roman" w:eastAsia="Times New Roman" w:hAnsi="Times New Roman" w:cs="Times New Roman"/>
          <w:sz w:val="20"/>
          <w:szCs w:val="20"/>
        </w:rPr>
        <w:t>обеспечена</w:t>
      </w:r>
      <w:proofErr w:type="gramEnd"/>
      <w:r w:rsidRPr="00EF0C4F">
        <w:rPr>
          <w:rFonts w:ascii="Times New Roman" w:eastAsia="Times New Roman" w:hAnsi="Times New Roman" w:cs="Times New Roman"/>
          <w:sz w:val="20"/>
          <w:szCs w:val="20"/>
        </w:rPr>
        <w:t>/не обеспечена)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Представитель потребителя_________________________________________________________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подпись, ФИО)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12. Наличие протокола  проверки знаний ответственного за исправное состояние и безопасную эксплуатацию тепловых энергоустановок ____________________________________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(№ и дата протокола)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Представитель потребителя_________________________________________________________</w:t>
      </w: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подпись, ФИО)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ab/>
        <w:t>В ходе проведения проверки готовности к отопительному периоду комиссия установила:  ________________________________________________________________________________</w:t>
      </w:r>
    </w:p>
    <w:p w:rsidR="00EF0C4F" w:rsidRPr="00EF0C4F" w:rsidRDefault="00EF0C4F" w:rsidP="00EF0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готовность/неготовность  к работе в отопительном периоде) 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Приложение к акту проверки готовности к</w:t>
      </w:r>
      <w:r w:rsidRPr="00EF0C4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F0C4F">
        <w:rPr>
          <w:rFonts w:ascii="Times New Roman" w:eastAsia="Times New Roman" w:hAnsi="Times New Roman" w:cs="Times New Roman"/>
          <w:sz w:val="24"/>
          <w:szCs w:val="24"/>
        </w:rPr>
        <w:t>отопительному</w:t>
      </w:r>
      <w:r w:rsidRPr="00EF0C4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F0C4F">
        <w:rPr>
          <w:rFonts w:ascii="Times New Roman" w:eastAsia="Times New Roman" w:hAnsi="Times New Roman" w:cs="Times New Roman"/>
          <w:sz w:val="24"/>
          <w:szCs w:val="24"/>
        </w:rPr>
        <w:t>периоду</w:t>
      </w:r>
      <w:r w:rsidRPr="00EF0C4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F0C4F">
        <w:rPr>
          <w:rFonts w:ascii="Times New Roman" w:eastAsia="Times New Roman" w:hAnsi="Times New Roman" w:cs="Times New Roman"/>
          <w:sz w:val="24"/>
          <w:szCs w:val="24"/>
        </w:rPr>
        <w:t>2020-2021 годов. &lt;*&gt; </w:t>
      </w: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Председатель комиссии: ____________________________________________________________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подпись, расшифровка подписи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комиссии:                          ___________________________________________________________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подпись, расшифровка подписи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Члены комиссии:           _________________________________________________________________________________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подпись, расшифровка подписи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подпись, расшифровка подписи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(подпись, расшифровка подписи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«____» ___________ 2020  __________________________________________________________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proofErr w:type="gramStart"/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(подпись, расшифровка подписи руководителя потребителя тепловой </w:t>
      </w:r>
      <w:proofErr w:type="gramEnd"/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 xml:space="preserve">энергии, в </w:t>
      </w:r>
      <w:proofErr w:type="gramStart"/>
      <w:r w:rsidRPr="00EF0C4F">
        <w:rPr>
          <w:rFonts w:ascii="Times New Roman" w:eastAsia="Times New Roman" w:hAnsi="Times New Roman" w:cs="Times New Roman"/>
          <w:sz w:val="20"/>
          <w:szCs w:val="20"/>
        </w:rPr>
        <w:t>отношении</w:t>
      </w:r>
      <w:proofErr w:type="gramEnd"/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которого проводилась проверка готовности к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ab/>
        <w:t>отопительному  периоду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ind w:firstLine="3240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P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F0C4F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 5 </w:t>
      </w:r>
    </w:p>
    <w:p w:rsidR="00EF0C4F" w:rsidRP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F0C4F">
        <w:rPr>
          <w:rFonts w:ascii="Times New Roman" w:eastAsia="Times New Roman" w:hAnsi="Times New Roman" w:cs="Times New Roman"/>
          <w:sz w:val="24"/>
          <w:szCs w:val="28"/>
        </w:rPr>
        <w:t xml:space="preserve">к  Программе  по  проведению проверки    готовности    к отопительному периоду </w:t>
      </w:r>
    </w:p>
    <w:p w:rsidR="00EF0C4F" w:rsidRP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F0C4F">
        <w:rPr>
          <w:rFonts w:ascii="Times New Roman" w:eastAsia="Times New Roman" w:hAnsi="Times New Roman" w:cs="Times New Roman"/>
          <w:sz w:val="24"/>
          <w:szCs w:val="28"/>
        </w:rPr>
        <w:t xml:space="preserve">2020-2021 годов   теплоснабжающих, </w:t>
      </w:r>
    </w:p>
    <w:p w:rsidR="00EF0C4F" w:rsidRP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F0C4F">
        <w:rPr>
          <w:rFonts w:ascii="Times New Roman" w:eastAsia="Times New Roman" w:hAnsi="Times New Roman" w:cs="Times New Roman"/>
          <w:sz w:val="24"/>
          <w:szCs w:val="28"/>
        </w:rPr>
        <w:t>теплосетевых  организаций  и потребителей тепловой энергии сельского поселения Унъюган</w:t>
      </w:r>
    </w:p>
    <w:p w:rsidR="00EF0C4F" w:rsidRPr="00EF0C4F" w:rsidRDefault="00EF0C4F" w:rsidP="00EF0C4F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Pr="00EF0C4F" w:rsidRDefault="00EF0C4F" w:rsidP="00EF0C4F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готовности к отопительному периоду 20</w:t>
      </w:r>
      <w:r>
        <w:rPr>
          <w:rFonts w:ascii="Times New Roman" w:eastAsia="Times New Roman" w:hAnsi="Times New Roman" w:cs="Times New Roman"/>
          <w:sz w:val="24"/>
          <w:szCs w:val="24"/>
        </w:rPr>
        <w:t>20 - 2021</w:t>
      </w: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________________________________________,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ab/>
      </w:r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Pr="00EF0C4F">
        <w:rPr>
          <w:rFonts w:ascii="Times New Roman" w:eastAsia="Times New Roman" w:hAnsi="Times New Roman" w:cs="Times New Roman"/>
          <w:sz w:val="20"/>
          <w:szCs w:val="20"/>
        </w:rPr>
        <w:t>(полное наименование теплоснабжающей организации, теплосетевой организации,</w:t>
      </w:r>
      <w:proofErr w:type="gramEnd"/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    потребителя тепловой энергии, в отношении которого проводилась проверка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C4F">
        <w:rPr>
          <w:rFonts w:ascii="Times New Roman" w:eastAsia="Times New Roman" w:hAnsi="Times New Roman" w:cs="Times New Roman"/>
          <w:sz w:val="20"/>
          <w:szCs w:val="20"/>
        </w:rPr>
        <w:t>готовности к отопительному периоду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 к отопительному периоду: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1. ________________________;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2. ________________________;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3. ________________________;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Акт проверки готовности к отопительному периоду </w:t>
      </w:r>
      <w:proofErr w:type="gramStart"/>
      <w:r w:rsidRPr="00EF0C4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EF0C4F">
        <w:rPr>
          <w:rFonts w:ascii="Times New Roman" w:eastAsia="Times New Roman" w:hAnsi="Times New Roman" w:cs="Times New Roman"/>
          <w:sz w:val="24"/>
          <w:szCs w:val="24"/>
        </w:rPr>
        <w:t xml:space="preserve"> _________  № ______.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C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(подпись, расшифровка подписи и печать уполномоченного органа, </w:t>
      </w:r>
      <w:proofErr w:type="gramEnd"/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F0C4F">
        <w:rPr>
          <w:rFonts w:ascii="Times New Roman" w:eastAsia="Times New Roman" w:hAnsi="Times New Roman" w:cs="Times New Roman"/>
          <w:sz w:val="20"/>
          <w:szCs w:val="20"/>
        </w:rPr>
        <w:t>образовавшего</w:t>
      </w:r>
      <w:proofErr w:type="gramEnd"/>
      <w:r w:rsidRPr="00EF0C4F">
        <w:rPr>
          <w:rFonts w:ascii="Times New Roman" w:eastAsia="Times New Roman" w:hAnsi="Times New Roman" w:cs="Times New Roman"/>
          <w:sz w:val="20"/>
          <w:szCs w:val="20"/>
        </w:rPr>
        <w:t xml:space="preserve"> комиссию по проведению проверки готовности к отопительному периоду)</w:t>
      </w: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4F" w:rsidRPr="00EF0C4F" w:rsidRDefault="00EF0C4F" w:rsidP="00EF0C4F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bookmarkStart w:id="2" w:name="sub_1991"/>
      <w:bookmarkEnd w:id="2"/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F0C4F" w:rsidRPr="00EF0C4F" w:rsidRDefault="00EF0C4F" w:rsidP="00EF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02622" w:rsidRDefault="00002622" w:rsidP="00EF0C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002622" w:rsidSect="00D02F1D">
      <w:headerReference w:type="default" r:id="rId12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40" w:rsidRDefault="00D84940" w:rsidP="003B328F">
      <w:pPr>
        <w:spacing w:after="0" w:line="240" w:lineRule="auto"/>
      </w:pPr>
      <w:r>
        <w:separator/>
      </w:r>
    </w:p>
  </w:endnote>
  <w:endnote w:type="continuationSeparator" w:id="0">
    <w:p w:rsidR="00D84940" w:rsidRDefault="00D84940" w:rsidP="003B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40" w:rsidRDefault="00D84940" w:rsidP="003B328F">
      <w:pPr>
        <w:spacing w:after="0" w:line="240" w:lineRule="auto"/>
      </w:pPr>
      <w:r>
        <w:separator/>
      </w:r>
    </w:p>
  </w:footnote>
  <w:footnote w:type="continuationSeparator" w:id="0">
    <w:p w:rsidR="00D84940" w:rsidRDefault="00D84940" w:rsidP="003B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0A" w:rsidRPr="003B328F" w:rsidRDefault="00610D0A" w:rsidP="003B328F">
    <w:pPr>
      <w:pStyle w:val="a9"/>
      <w:tabs>
        <w:tab w:val="clear" w:pos="4677"/>
        <w:tab w:val="clear" w:pos="9355"/>
        <w:tab w:val="left" w:pos="8192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24C"/>
    <w:multiLevelType w:val="multilevel"/>
    <w:tmpl w:val="ADDA1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AD6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040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756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FE0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EB4"/>
    <w:rsid w:val="00002622"/>
    <w:rsid w:val="00004E01"/>
    <w:rsid w:val="00006FD1"/>
    <w:rsid w:val="00021A6D"/>
    <w:rsid w:val="00021DF9"/>
    <w:rsid w:val="000264F5"/>
    <w:rsid w:val="00043AF1"/>
    <w:rsid w:val="00063110"/>
    <w:rsid w:val="00075800"/>
    <w:rsid w:val="00082CC9"/>
    <w:rsid w:val="00087BB8"/>
    <w:rsid w:val="00093783"/>
    <w:rsid w:val="0009445F"/>
    <w:rsid w:val="000A07C7"/>
    <w:rsid w:val="000C708F"/>
    <w:rsid w:val="000D11FB"/>
    <w:rsid w:val="000D6F53"/>
    <w:rsid w:val="000F2B72"/>
    <w:rsid w:val="000F4BA0"/>
    <w:rsid w:val="00106253"/>
    <w:rsid w:val="001164D0"/>
    <w:rsid w:val="00122F67"/>
    <w:rsid w:val="00124AE9"/>
    <w:rsid w:val="00132EAA"/>
    <w:rsid w:val="00134CB1"/>
    <w:rsid w:val="00137C3B"/>
    <w:rsid w:val="00141780"/>
    <w:rsid w:val="001A4CA1"/>
    <w:rsid w:val="001A6850"/>
    <w:rsid w:val="001A6B96"/>
    <w:rsid w:val="001C1BDE"/>
    <w:rsid w:val="001F6E01"/>
    <w:rsid w:val="00211E86"/>
    <w:rsid w:val="00215E96"/>
    <w:rsid w:val="002160C1"/>
    <w:rsid w:val="00277DC0"/>
    <w:rsid w:val="00282815"/>
    <w:rsid w:val="00285B1A"/>
    <w:rsid w:val="002951FD"/>
    <w:rsid w:val="00295711"/>
    <w:rsid w:val="002A06E8"/>
    <w:rsid w:val="002A1C79"/>
    <w:rsid w:val="002A773D"/>
    <w:rsid w:val="002A78E0"/>
    <w:rsid w:val="002C5EE8"/>
    <w:rsid w:val="002C784C"/>
    <w:rsid w:val="002F40A4"/>
    <w:rsid w:val="00301220"/>
    <w:rsid w:val="00301C29"/>
    <w:rsid w:val="003128D7"/>
    <w:rsid w:val="00323137"/>
    <w:rsid w:val="003410F2"/>
    <w:rsid w:val="00344D33"/>
    <w:rsid w:val="00351ABF"/>
    <w:rsid w:val="003646AB"/>
    <w:rsid w:val="00376752"/>
    <w:rsid w:val="003835CA"/>
    <w:rsid w:val="003A63F8"/>
    <w:rsid w:val="003A77B6"/>
    <w:rsid w:val="003B328F"/>
    <w:rsid w:val="003B3668"/>
    <w:rsid w:val="003B47CB"/>
    <w:rsid w:val="003D16E0"/>
    <w:rsid w:val="00417E4E"/>
    <w:rsid w:val="00420714"/>
    <w:rsid w:val="0042189A"/>
    <w:rsid w:val="00426E90"/>
    <w:rsid w:val="00434A45"/>
    <w:rsid w:val="004518C0"/>
    <w:rsid w:val="00461D5E"/>
    <w:rsid w:val="004766F7"/>
    <w:rsid w:val="0048257B"/>
    <w:rsid w:val="00486956"/>
    <w:rsid w:val="00490FAD"/>
    <w:rsid w:val="00492838"/>
    <w:rsid w:val="004A13FD"/>
    <w:rsid w:val="004A1AD2"/>
    <w:rsid w:val="004A5F5F"/>
    <w:rsid w:val="004B1F37"/>
    <w:rsid w:val="004C259B"/>
    <w:rsid w:val="004F5EFC"/>
    <w:rsid w:val="004F61EA"/>
    <w:rsid w:val="00524706"/>
    <w:rsid w:val="00525971"/>
    <w:rsid w:val="00525C05"/>
    <w:rsid w:val="0054415C"/>
    <w:rsid w:val="00566AEA"/>
    <w:rsid w:val="0057406E"/>
    <w:rsid w:val="00594E32"/>
    <w:rsid w:val="00595AA6"/>
    <w:rsid w:val="005A6053"/>
    <w:rsid w:val="005D56B7"/>
    <w:rsid w:val="005E111B"/>
    <w:rsid w:val="005F4E9E"/>
    <w:rsid w:val="005F5288"/>
    <w:rsid w:val="005F6EB4"/>
    <w:rsid w:val="0060433B"/>
    <w:rsid w:val="00610D0A"/>
    <w:rsid w:val="0064457A"/>
    <w:rsid w:val="00666153"/>
    <w:rsid w:val="00675F33"/>
    <w:rsid w:val="00686214"/>
    <w:rsid w:val="006966A3"/>
    <w:rsid w:val="006D446E"/>
    <w:rsid w:val="006E72DE"/>
    <w:rsid w:val="006F0CF9"/>
    <w:rsid w:val="00701A59"/>
    <w:rsid w:val="0070697B"/>
    <w:rsid w:val="00711C7D"/>
    <w:rsid w:val="0071560A"/>
    <w:rsid w:val="00721074"/>
    <w:rsid w:val="00761FE9"/>
    <w:rsid w:val="00763FF1"/>
    <w:rsid w:val="0079488C"/>
    <w:rsid w:val="007B687A"/>
    <w:rsid w:val="007B6FB8"/>
    <w:rsid w:val="007B7027"/>
    <w:rsid w:val="007C391F"/>
    <w:rsid w:val="007C4E6E"/>
    <w:rsid w:val="007C7B1E"/>
    <w:rsid w:val="007D2A0E"/>
    <w:rsid w:val="007D7E5F"/>
    <w:rsid w:val="008102F1"/>
    <w:rsid w:val="00827E08"/>
    <w:rsid w:val="008414F5"/>
    <w:rsid w:val="008738CC"/>
    <w:rsid w:val="00891E88"/>
    <w:rsid w:val="008B0B85"/>
    <w:rsid w:val="008B6DC9"/>
    <w:rsid w:val="008C4B2A"/>
    <w:rsid w:val="008D5366"/>
    <w:rsid w:val="008D6983"/>
    <w:rsid w:val="008E5366"/>
    <w:rsid w:val="0090356B"/>
    <w:rsid w:val="009041B3"/>
    <w:rsid w:val="009163DB"/>
    <w:rsid w:val="00927BE9"/>
    <w:rsid w:val="00963DEF"/>
    <w:rsid w:val="00976568"/>
    <w:rsid w:val="00982E92"/>
    <w:rsid w:val="00984192"/>
    <w:rsid w:val="009967D8"/>
    <w:rsid w:val="009B0B9D"/>
    <w:rsid w:val="009C304E"/>
    <w:rsid w:val="009D1D1B"/>
    <w:rsid w:val="009E4E18"/>
    <w:rsid w:val="009E79EA"/>
    <w:rsid w:val="009F0883"/>
    <w:rsid w:val="00A12A3F"/>
    <w:rsid w:val="00A31911"/>
    <w:rsid w:val="00A428B5"/>
    <w:rsid w:val="00A53E99"/>
    <w:rsid w:val="00A7066D"/>
    <w:rsid w:val="00A7090B"/>
    <w:rsid w:val="00A722EB"/>
    <w:rsid w:val="00A74055"/>
    <w:rsid w:val="00A95065"/>
    <w:rsid w:val="00AB1EB5"/>
    <w:rsid w:val="00AB514C"/>
    <w:rsid w:val="00AF5C90"/>
    <w:rsid w:val="00B00820"/>
    <w:rsid w:val="00B15AE3"/>
    <w:rsid w:val="00B16427"/>
    <w:rsid w:val="00B25815"/>
    <w:rsid w:val="00B277B9"/>
    <w:rsid w:val="00B4386E"/>
    <w:rsid w:val="00B43AEE"/>
    <w:rsid w:val="00B63E66"/>
    <w:rsid w:val="00B91BFD"/>
    <w:rsid w:val="00BA016E"/>
    <w:rsid w:val="00BA1151"/>
    <w:rsid w:val="00BA11AA"/>
    <w:rsid w:val="00BB6F7F"/>
    <w:rsid w:val="00BE3039"/>
    <w:rsid w:val="00BE370D"/>
    <w:rsid w:val="00C01753"/>
    <w:rsid w:val="00C062E5"/>
    <w:rsid w:val="00C41319"/>
    <w:rsid w:val="00C715B2"/>
    <w:rsid w:val="00C80665"/>
    <w:rsid w:val="00C93F1C"/>
    <w:rsid w:val="00C94824"/>
    <w:rsid w:val="00C971F2"/>
    <w:rsid w:val="00CA60DC"/>
    <w:rsid w:val="00CB58D7"/>
    <w:rsid w:val="00CB639B"/>
    <w:rsid w:val="00CC54B9"/>
    <w:rsid w:val="00CE196D"/>
    <w:rsid w:val="00CE44F1"/>
    <w:rsid w:val="00CE559F"/>
    <w:rsid w:val="00CE76E1"/>
    <w:rsid w:val="00CE7E03"/>
    <w:rsid w:val="00CF3AC6"/>
    <w:rsid w:val="00CF710E"/>
    <w:rsid w:val="00D02F1D"/>
    <w:rsid w:val="00D14106"/>
    <w:rsid w:val="00D20497"/>
    <w:rsid w:val="00D32F1A"/>
    <w:rsid w:val="00D331D5"/>
    <w:rsid w:val="00D33907"/>
    <w:rsid w:val="00D359A9"/>
    <w:rsid w:val="00D732DB"/>
    <w:rsid w:val="00D758CC"/>
    <w:rsid w:val="00D7604D"/>
    <w:rsid w:val="00D84940"/>
    <w:rsid w:val="00DA3D59"/>
    <w:rsid w:val="00DD23E2"/>
    <w:rsid w:val="00DD419E"/>
    <w:rsid w:val="00DE5166"/>
    <w:rsid w:val="00DE7904"/>
    <w:rsid w:val="00DF0375"/>
    <w:rsid w:val="00DF1C17"/>
    <w:rsid w:val="00E1564E"/>
    <w:rsid w:val="00E15986"/>
    <w:rsid w:val="00E26CCE"/>
    <w:rsid w:val="00E44483"/>
    <w:rsid w:val="00E4462B"/>
    <w:rsid w:val="00E46D31"/>
    <w:rsid w:val="00E747AF"/>
    <w:rsid w:val="00E76AB2"/>
    <w:rsid w:val="00E84AC4"/>
    <w:rsid w:val="00E84C0D"/>
    <w:rsid w:val="00EA1540"/>
    <w:rsid w:val="00EA5D40"/>
    <w:rsid w:val="00EA5FC0"/>
    <w:rsid w:val="00EA7064"/>
    <w:rsid w:val="00EA7EA8"/>
    <w:rsid w:val="00EC4D49"/>
    <w:rsid w:val="00EE0F3A"/>
    <w:rsid w:val="00EE7BE4"/>
    <w:rsid w:val="00EF0C4F"/>
    <w:rsid w:val="00EF436F"/>
    <w:rsid w:val="00EF60C5"/>
    <w:rsid w:val="00EF7E07"/>
    <w:rsid w:val="00F146F6"/>
    <w:rsid w:val="00F27657"/>
    <w:rsid w:val="00F3096C"/>
    <w:rsid w:val="00F311FF"/>
    <w:rsid w:val="00F35E23"/>
    <w:rsid w:val="00F534FF"/>
    <w:rsid w:val="00F55662"/>
    <w:rsid w:val="00F76DD7"/>
    <w:rsid w:val="00F7739D"/>
    <w:rsid w:val="00F91EA0"/>
    <w:rsid w:val="00F96870"/>
    <w:rsid w:val="00FA53E4"/>
    <w:rsid w:val="00FA58E6"/>
    <w:rsid w:val="00FC14DA"/>
    <w:rsid w:val="00FC4FDD"/>
    <w:rsid w:val="00FD0F94"/>
    <w:rsid w:val="00FD640F"/>
    <w:rsid w:val="00FE499A"/>
    <w:rsid w:val="00FE65E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66153"/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B63E66"/>
    <w:pPr>
      <w:ind w:left="720"/>
      <w:contextualSpacing/>
    </w:pPr>
  </w:style>
  <w:style w:type="paragraph" w:customStyle="1" w:styleId="ConsPlusTitle">
    <w:name w:val="ConsPlusTitle"/>
    <w:rsid w:val="00873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8">
    <w:name w:val="Table Grid"/>
    <w:basedOn w:val="a1"/>
    <w:uiPriority w:val="59"/>
    <w:rsid w:val="00EA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28F"/>
  </w:style>
  <w:style w:type="character" w:styleId="ab">
    <w:name w:val="Placeholder Text"/>
    <w:basedOn w:val="a0"/>
    <w:uiPriority w:val="99"/>
    <w:semiHidden/>
    <w:rsid w:val="00EA7EA8"/>
    <w:rPr>
      <w:color w:val="808080"/>
    </w:rPr>
  </w:style>
  <w:style w:type="paragraph" w:customStyle="1" w:styleId="headertexttopleveltextcentertext">
    <w:name w:val="headertext topleveltext centertext"/>
    <w:basedOn w:val="a"/>
    <w:rsid w:val="00E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B87DEF8ACDFA6562A17114869CF7DBB9FD2F047291E5B6CEEC1F4920D5b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B87DEF8ACDFA6562A17114869CF7DBB9FD2F047291E5B6CEEC1F4920D5b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5F370-5588-47D5-891B-8A130A8D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0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1</cp:revision>
  <cp:lastPrinted>2020-08-19T10:39:00Z</cp:lastPrinted>
  <dcterms:created xsi:type="dcterms:W3CDTF">2017-04-28T06:25:00Z</dcterms:created>
  <dcterms:modified xsi:type="dcterms:W3CDTF">2020-08-19T10:45:00Z</dcterms:modified>
</cp:coreProperties>
</file>